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0C9BE" w14:textId="77777777" w:rsidR="00076126" w:rsidRPr="00DD38AE" w:rsidRDefault="00BC3CFB" w:rsidP="0039486A">
      <w:pPr>
        <w:jc w:val="center"/>
        <w:rPr>
          <w:rFonts w:ascii="Tw Cen MT" w:hAnsi="Tw Cen MT" w:cs="LilyUPC"/>
          <w:b/>
        </w:rPr>
      </w:pPr>
      <w:r w:rsidRPr="00DD38AE">
        <w:rPr>
          <w:rFonts w:ascii="Tw Cen MT" w:hAnsi="Tw Cen MT" w:cs="LilyUPC"/>
          <w:b/>
        </w:rPr>
        <w:t>Science Fiction</w:t>
      </w:r>
      <w:r w:rsidRPr="00DD38AE">
        <w:rPr>
          <w:rFonts w:ascii="Tw Cen MT" w:hAnsi="Tw Cen MT"/>
          <w:b/>
        </w:rPr>
        <w:t xml:space="preserve"> </w:t>
      </w:r>
    </w:p>
    <w:p w14:paraId="6D7872B0" w14:textId="77777777" w:rsidR="0039486A" w:rsidRPr="00393DC8" w:rsidRDefault="0039486A" w:rsidP="0039486A">
      <w:pPr>
        <w:jc w:val="center"/>
        <w:rPr>
          <w:rFonts w:ascii="Tw Cen MT" w:hAnsi="Tw Cen MT"/>
        </w:rPr>
      </w:pPr>
      <w:r w:rsidRPr="00393DC8">
        <w:rPr>
          <w:rFonts w:ascii="Tw Cen MT" w:hAnsi="Tw Cen MT"/>
        </w:rPr>
        <w:t xml:space="preserve">Ms. </w:t>
      </w:r>
      <w:r w:rsidR="004A3396" w:rsidRPr="00393DC8">
        <w:rPr>
          <w:rFonts w:ascii="Tw Cen MT" w:hAnsi="Tw Cen MT"/>
        </w:rPr>
        <w:t>St. John</w:t>
      </w:r>
    </w:p>
    <w:p w14:paraId="40D4B3A9" w14:textId="77777777" w:rsidR="0039486A" w:rsidRPr="00393DC8" w:rsidRDefault="004A3396" w:rsidP="0039486A">
      <w:pPr>
        <w:jc w:val="center"/>
        <w:rPr>
          <w:rFonts w:ascii="Tw Cen MT" w:hAnsi="Tw Cen MT"/>
        </w:rPr>
      </w:pPr>
      <w:r w:rsidRPr="00393DC8">
        <w:rPr>
          <w:rFonts w:ascii="Tw Cen MT" w:hAnsi="Tw Cen MT"/>
        </w:rPr>
        <w:t>lstjohn</w:t>
      </w:r>
      <w:r w:rsidR="0039486A" w:rsidRPr="00393DC8">
        <w:rPr>
          <w:rFonts w:ascii="Tw Cen MT" w:hAnsi="Tw Cen MT"/>
        </w:rPr>
        <w:t>@newpaltz.k12.ny.us</w:t>
      </w:r>
    </w:p>
    <w:p w14:paraId="3AFD3FA0" w14:textId="77777777" w:rsidR="003E02E6" w:rsidRPr="00DD38AE" w:rsidRDefault="00656640" w:rsidP="0039486A">
      <w:pPr>
        <w:jc w:val="center"/>
        <w:rPr>
          <w:rFonts w:ascii="Tw Cen MT" w:hAnsi="Tw Cen MT"/>
          <w:b/>
        </w:rPr>
      </w:pP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</w:p>
    <w:p w14:paraId="207E9FD0" w14:textId="6249C1AD" w:rsidR="0039486A" w:rsidRPr="00DD38AE" w:rsidRDefault="0039486A" w:rsidP="0039486A">
      <w:pPr>
        <w:rPr>
          <w:rFonts w:ascii="Tw Cen MT" w:hAnsi="Tw Cen MT" w:cs="Futura"/>
          <w:b/>
        </w:rPr>
      </w:pPr>
      <w:r w:rsidRPr="00DD38AE">
        <w:rPr>
          <w:rFonts w:ascii="Tw Cen MT" w:hAnsi="Tw Cen MT" w:cs="Futura"/>
          <w:b/>
        </w:rPr>
        <w:t>Overview</w:t>
      </w:r>
      <w:r w:rsidR="001B4195" w:rsidRPr="00DD38AE">
        <w:rPr>
          <w:rStyle w:val="FootnoteReference"/>
          <w:rFonts w:ascii="Tw Cen MT" w:hAnsi="Tw Cen MT" w:cs="Futura"/>
          <w:b/>
        </w:rPr>
        <w:footnoteReference w:id="1"/>
      </w:r>
      <w:r w:rsidRPr="00DD38AE">
        <w:rPr>
          <w:rFonts w:ascii="Tw Cen MT" w:hAnsi="Tw Cen MT" w:cs="Futura"/>
          <w:b/>
        </w:rPr>
        <w:t>:</w:t>
      </w:r>
    </w:p>
    <w:p w14:paraId="34C5BB5D" w14:textId="0E53C71D" w:rsidR="0039486A" w:rsidRPr="00DD38AE" w:rsidRDefault="0039486A" w:rsidP="001B4195">
      <w:pPr>
        <w:spacing w:line="360" w:lineRule="auto"/>
        <w:ind w:firstLine="720"/>
        <w:rPr>
          <w:rFonts w:ascii="Tw Cen MT" w:hAnsi="Tw Cen MT" w:cs="Futura"/>
        </w:rPr>
      </w:pPr>
      <w:r w:rsidRPr="00DD38AE">
        <w:rPr>
          <w:rFonts w:ascii="Tw Cen MT" w:hAnsi="Tw Cen MT" w:cs="Futura"/>
        </w:rPr>
        <w:t xml:space="preserve">This semester we will explore </w:t>
      </w:r>
      <w:r w:rsidR="001A0B76" w:rsidRPr="00DD38AE">
        <w:rPr>
          <w:rFonts w:ascii="Tw Cen MT" w:hAnsi="Tw Cen MT" w:cs="Futura"/>
        </w:rPr>
        <w:t xml:space="preserve">imaginative literature through different texts: </w:t>
      </w:r>
      <w:r w:rsidRPr="00DD38AE">
        <w:rPr>
          <w:rFonts w:ascii="Tw Cen MT" w:hAnsi="Tw Cen MT" w:cs="Futura"/>
        </w:rPr>
        <w:t xml:space="preserve">literature, film, television, and our own writing. </w:t>
      </w:r>
      <w:r w:rsidR="00DD38AE" w:rsidRPr="00DD38AE">
        <w:rPr>
          <w:rFonts w:ascii="Tw Cen MT" w:hAnsi="Tw Cen MT" w:cs="Futura"/>
        </w:rPr>
        <w:t xml:space="preserve">We will </w:t>
      </w:r>
      <w:r w:rsidR="00DD38AE" w:rsidRPr="00DD38AE">
        <w:rPr>
          <w:rFonts w:ascii="Tw Cen MT" w:hAnsi="Tw Cen MT" w:cs="Futura"/>
        </w:rPr>
        <w:t>discuss categories and attributes of science fiction literature.</w:t>
      </w:r>
      <w:r w:rsidR="00DD38AE" w:rsidRPr="00DD38AE">
        <w:rPr>
          <w:rFonts w:ascii="Tw Cen MT" w:hAnsi="Tw Cen MT" w:cs="Futura"/>
        </w:rPr>
        <w:t xml:space="preserve"> </w:t>
      </w:r>
      <w:r w:rsidR="001D2C7C" w:rsidRPr="00DD38AE">
        <w:rPr>
          <w:rFonts w:ascii="Tw Cen MT" w:hAnsi="Tw Cen MT" w:cs="Futura"/>
        </w:rPr>
        <w:t>Throughout this time, we will read a variety of short stories</w:t>
      </w:r>
      <w:r w:rsidR="000351CA" w:rsidRPr="00DD38AE">
        <w:rPr>
          <w:rFonts w:ascii="Tw Cen MT" w:hAnsi="Tw Cen MT" w:cs="Futura"/>
        </w:rPr>
        <w:t xml:space="preserve">, </w:t>
      </w:r>
      <w:r w:rsidR="00B91F95" w:rsidRPr="00DD38AE">
        <w:rPr>
          <w:rFonts w:ascii="Tw Cen MT" w:hAnsi="Tw Cen MT" w:cs="Futura"/>
        </w:rPr>
        <w:t xml:space="preserve">novels, and films. </w:t>
      </w:r>
      <w:r w:rsidRPr="00DD38AE">
        <w:rPr>
          <w:rFonts w:ascii="Tw Cen MT" w:hAnsi="Tw Cen MT" w:cs="Futura"/>
        </w:rPr>
        <w:t xml:space="preserve">In addition, we will </w:t>
      </w:r>
      <w:r w:rsidR="00F019ED" w:rsidRPr="00DD38AE">
        <w:rPr>
          <w:rFonts w:ascii="Tw Cen MT" w:hAnsi="Tw Cen MT" w:cs="Futura"/>
        </w:rPr>
        <w:t>study</w:t>
      </w:r>
      <w:r w:rsidRPr="00DD38AE">
        <w:rPr>
          <w:rFonts w:ascii="Tw Cen MT" w:hAnsi="Tw Cen MT" w:cs="Futura"/>
        </w:rPr>
        <w:t xml:space="preserve"> </w:t>
      </w:r>
      <w:r w:rsidR="001D2C7C" w:rsidRPr="00DD38AE">
        <w:rPr>
          <w:rFonts w:ascii="Tw Cen MT" w:hAnsi="Tw Cen MT" w:cs="Futura"/>
        </w:rPr>
        <w:t xml:space="preserve">several </w:t>
      </w:r>
      <w:r w:rsidRPr="00DD38AE">
        <w:rPr>
          <w:rFonts w:ascii="Tw Cen MT" w:hAnsi="Tw Cen MT" w:cs="Futura"/>
        </w:rPr>
        <w:t>nonfiction</w:t>
      </w:r>
      <w:r w:rsidR="001D2C7C" w:rsidRPr="00DD38AE">
        <w:rPr>
          <w:rFonts w:ascii="Tw Cen MT" w:hAnsi="Tw Cen MT" w:cs="Futura"/>
        </w:rPr>
        <w:t xml:space="preserve"> companion pieces</w:t>
      </w:r>
      <w:r w:rsidRPr="00DD38AE">
        <w:rPr>
          <w:rFonts w:ascii="Tw Cen MT" w:hAnsi="Tw Cen MT" w:cs="Futura"/>
        </w:rPr>
        <w:t xml:space="preserve">. </w:t>
      </w:r>
      <w:r w:rsidR="00DD38AE" w:rsidRPr="00DD38AE">
        <w:rPr>
          <w:rFonts w:ascii="Tw Cen MT" w:hAnsi="Tw Cen MT" w:cs="Futura"/>
        </w:rPr>
        <w:t>We will choose</w:t>
      </w:r>
      <w:r w:rsidR="00393DC8">
        <w:rPr>
          <w:rFonts w:ascii="Tw Cen MT" w:hAnsi="Tw Cen MT" w:cs="Futura"/>
        </w:rPr>
        <w:t xml:space="preserve">, </w:t>
      </w:r>
      <w:r w:rsidR="00393DC8" w:rsidRPr="00DD38AE">
        <w:rPr>
          <w:rFonts w:ascii="Tw Cen MT" w:hAnsi="Tw Cen MT" w:cs="Futura"/>
        </w:rPr>
        <w:t>research</w:t>
      </w:r>
      <w:r w:rsidR="00393DC8">
        <w:rPr>
          <w:rFonts w:ascii="Tw Cen MT" w:hAnsi="Tw Cen MT" w:cs="Futura"/>
        </w:rPr>
        <w:t>,</w:t>
      </w:r>
      <w:r w:rsidR="00393DC8" w:rsidRPr="00DD38AE">
        <w:rPr>
          <w:rFonts w:ascii="Tw Cen MT" w:hAnsi="Tw Cen MT" w:cs="Futura"/>
        </w:rPr>
        <w:t xml:space="preserve"> and create projects</w:t>
      </w:r>
      <w:r w:rsidR="00DD38AE" w:rsidRPr="00DD38AE">
        <w:rPr>
          <w:rFonts w:ascii="Tw Cen MT" w:hAnsi="Tw Cen MT" w:cs="Futura"/>
        </w:rPr>
        <w:t xml:space="preserve"> related to science fiction</w:t>
      </w:r>
      <w:r w:rsidR="00393DC8">
        <w:rPr>
          <w:rFonts w:ascii="Tw Cen MT" w:hAnsi="Tw Cen MT" w:cs="Futura"/>
        </w:rPr>
        <w:t>.</w:t>
      </w:r>
    </w:p>
    <w:p w14:paraId="20B1BF98" w14:textId="77777777" w:rsidR="001D2C7C" w:rsidRPr="00DD38AE" w:rsidRDefault="001D2C7C" w:rsidP="001B4195">
      <w:pPr>
        <w:spacing w:line="360" w:lineRule="auto"/>
        <w:ind w:firstLine="720"/>
        <w:rPr>
          <w:rFonts w:ascii="Tw Cen MT" w:hAnsi="Tw Cen MT" w:cs="Futura"/>
        </w:rPr>
      </w:pPr>
      <w:r w:rsidRPr="00DD38AE">
        <w:rPr>
          <w:rFonts w:ascii="Tw Cen MT" w:hAnsi="Tw Cen MT" w:cs="Futura"/>
        </w:rPr>
        <w:t xml:space="preserve">While we will study these pieces within their genre, their respective </w:t>
      </w:r>
      <w:r w:rsidR="0075627F" w:rsidRPr="00DD38AE">
        <w:rPr>
          <w:rFonts w:ascii="Tw Cen MT" w:hAnsi="Tw Cen MT" w:cs="Futura"/>
        </w:rPr>
        <w:t>genres by no means confine</w:t>
      </w:r>
      <w:r w:rsidRPr="00DD38AE">
        <w:rPr>
          <w:rFonts w:ascii="Tw Cen MT" w:hAnsi="Tw Cen MT" w:cs="Futura"/>
        </w:rPr>
        <w:t xml:space="preserve"> them</w:t>
      </w:r>
      <w:r w:rsidR="008C7CB8" w:rsidRPr="00DD38AE">
        <w:rPr>
          <w:rFonts w:ascii="Tw Cen MT" w:hAnsi="Tw Cen MT" w:cs="Futura"/>
        </w:rPr>
        <w:t xml:space="preserve">: </w:t>
      </w:r>
      <w:r w:rsidRPr="00DD38AE">
        <w:rPr>
          <w:rFonts w:ascii="Tw Cen MT" w:hAnsi="Tw Cen MT" w:cs="Futura"/>
        </w:rPr>
        <w:t xml:space="preserve">philosophy, horror, </w:t>
      </w:r>
      <w:r w:rsidR="00E164A4" w:rsidRPr="00DD38AE">
        <w:rPr>
          <w:rFonts w:ascii="Tw Cen MT" w:hAnsi="Tw Cen MT" w:cs="Futura"/>
        </w:rPr>
        <w:t xml:space="preserve">humanity, </w:t>
      </w:r>
      <w:r w:rsidRPr="00DD38AE">
        <w:rPr>
          <w:rFonts w:ascii="Tw Cen MT" w:hAnsi="Tw Cen MT" w:cs="Futura"/>
        </w:rPr>
        <w:t xml:space="preserve">and humor intertwine in </w:t>
      </w:r>
      <w:r w:rsidR="008C7CB8" w:rsidRPr="00DD38AE">
        <w:rPr>
          <w:rFonts w:ascii="Tw Cen MT" w:hAnsi="Tw Cen MT" w:cs="Futura"/>
        </w:rPr>
        <w:t>most of the texts we study</w:t>
      </w:r>
      <w:r w:rsidRPr="00DD38AE">
        <w:rPr>
          <w:rFonts w:ascii="Tw Cen MT" w:hAnsi="Tw Cen MT" w:cs="Futura"/>
        </w:rPr>
        <w:t xml:space="preserve">. </w:t>
      </w:r>
    </w:p>
    <w:p w14:paraId="5E0FF7C5" w14:textId="77777777" w:rsidR="005F3F9C" w:rsidRPr="00DD38AE" w:rsidRDefault="005F3F9C" w:rsidP="0039486A">
      <w:pPr>
        <w:rPr>
          <w:rFonts w:ascii="Tw Cen MT" w:hAnsi="Tw Cen MT" w:cs="Futura"/>
        </w:rPr>
      </w:pPr>
    </w:p>
    <w:p w14:paraId="25A11A55" w14:textId="77777777" w:rsidR="0039486A" w:rsidRPr="00DD38AE" w:rsidRDefault="0039486A" w:rsidP="0039486A">
      <w:pPr>
        <w:rPr>
          <w:rFonts w:ascii="Tw Cen MT" w:hAnsi="Tw Cen MT"/>
          <w:b/>
        </w:rPr>
      </w:pPr>
      <w:r w:rsidRPr="00DD38AE">
        <w:rPr>
          <w:rFonts w:ascii="Tw Cen MT" w:hAnsi="Tw Cen MT"/>
          <w:b/>
        </w:rPr>
        <w:t>Requirements:</w:t>
      </w:r>
    </w:p>
    <w:p w14:paraId="307BF995" w14:textId="77777777" w:rsidR="005E2202" w:rsidRPr="00DD38AE" w:rsidRDefault="005E2202" w:rsidP="005E2202">
      <w:pPr>
        <w:numPr>
          <w:ilvl w:val="0"/>
          <w:numId w:val="12"/>
        </w:numPr>
        <w:rPr>
          <w:rFonts w:ascii="Tw Cen MT" w:hAnsi="Tw Cen MT"/>
        </w:rPr>
      </w:pPr>
      <w:r w:rsidRPr="00DD38AE">
        <w:rPr>
          <w:rFonts w:ascii="Tw Cen MT" w:hAnsi="Tw Cen MT"/>
        </w:rPr>
        <w:t>Reading</w:t>
      </w:r>
    </w:p>
    <w:p w14:paraId="1F22A6A4" w14:textId="77777777" w:rsidR="005E2202" w:rsidRPr="00DD38AE" w:rsidRDefault="00194B86" w:rsidP="005E2202">
      <w:pPr>
        <w:numPr>
          <w:ilvl w:val="0"/>
          <w:numId w:val="12"/>
        </w:numPr>
        <w:rPr>
          <w:rFonts w:ascii="Tw Cen MT" w:hAnsi="Tw Cen MT"/>
        </w:rPr>
      </w:pPr>
      <w:r w:rsidRPr="00DD38AE">
        <w:rPr>
          <w:rFonts w:ascii="Tw Cen MT" w:hAnsi="Tw Cen MT"/>
        </w:rPr>
        <w:t xml:space="preserve">Class </w:t>
      </w:r>
      <w:r w:rsidR="00CA5B07" w:rsidRPr="00DD38AE">
        <w:rPr>
          <w:rFonts w:ascii="Tw Cen MT" w:hAnsi="Tw Cen MT"/>
        </w:rPr>
        <w:t xml:space="preserve">work </w:t>
      </w:r>
      <w:r w:rsidRPr="00DD38AE">
        <w:rPr>
          <w:rFonts w:ascii="Tw Cen MT" w:hAnsi="Tw Cen MT"/>
        </w:rPr>
        <w:t xml:space="preserve">and homework </w:t>
      </w:r>
    </w:p>
    <w:p w14:paraId="0F5FAF6F" w14:textId="77777777" w:rsidR="005E2202" w:rsidRPr="00DD38AE" w:rsidRDefault="007D4137" w:rsidP="005E2202">
      <w:pPr>
        <w:numPr>
          <w:ilvl w:val="0"/>
          <w:numId w:val="12"/>
        </w:numPr>
        <w:rPr>
          <w:rFonts w:ascii="Tw Cen MT" w:hAnsi="Tw Cen MT"/>
        </w:rPr>
      </w:pPr>
      <w:r w:rsidRPr="00DD38AE">
        <w:rPr>
          <w:rFonts w:ascii="Tw Cen MT" w:hAnsi="Tw Cen MT"/>
        </w:rPr>
        <w:t>Reading and film quizzes</w:t>
      </w:r>
    </w:p>
    <w:p w14:paraId="64D9DE3C" w14:textId="77777777" w:rsidR="005E2202" w:rsidRPr="00DD38AE" w:rsidRDefault="00194B86" w:rsidP="005E2202">
      <w:pPr>
        <w:numPr>
          <w:ilvl w:val="0"/>
          <w:numId w:val="12"/>
        </w:numPr>
        <w:rPr>
          <w:rFonts w:ascii="Tw Cen MT" w:hAnsi="Tw Cen MT"/>
        </w:rPr>
      </w:pPr>
      <w:r w:rsidRPr="00DD38AE">
        <w:rPr>
          <w:rFonts w:ascii="Tw Cen MT" w:hAnsi="Tw Cen MT"/>
        </w:rPr>
        <w:t xml:space="preserve">Writing </w:t>
      </w:r>
      <w:r w:rsidR="00CA5B07" w:rsidRPr="00DD38AE">
        <w:rPr>
          <w:rFonts w:ascii="Tw Cen MT" w:hAnsi="Tw Cen MT"/>
        </w:rPr>
        <w:t xml:space="preserve">and </w:t>
      </w:r>
      <w:r w:rsidR="00315B0B" w:rsidRPr="00DD38AE">
        <w:rPr>
          <w:rFonts w:ascii="Tw Cen MT" w:hAnsi="Tw Cen MT"/>
        </w:rPr>
        <w:t xml:space="preserve">special </w:t>
      </w:r>
      <w:r w:rsidR="00CA5B07" w:rsidRPr="00DD38AE">
        <w:rPr>
          <w:rFonts w:ascii="Tw Cen MT" w:hAnsi="Tw Cen MT"/>
        </w:rPr>
        <w:t>projects</w:t>
      </w:r>
      <w:r w:rsidRPr="00DD38AE">
        <w:rPr>
          <w:rFonts w:ascii="Tw Cen MT" w:hAnsi="Tw Cen MT"/>
        </w:rPr>
        <w:t xml:space="preserve"> – You’ll complete a variety of writing assignments </w:t>
      </w:r>
      <w:r w:rsidR="002E2743" w:rsidRPr="00DD38AE">
        <w:rPr>
          <w:rFonts w:ascii="Tw Cen MT" w:hAnsi="Tw Cen MT"/>
        </w:rPr>
        <w:t xml:space="preserve">and class projects </w:t>
      </w:r>
      <w:r w:rsidR="005E2202" w:rsidRPr="00DD38AE">
        <w:rPr>
          <w:rFonts w:ascii="Tw Cen MT" w:hAnsi="Tw Cen MT"/>
        </w:rPr>
        <w:t>including critical-</w:t>
      </w:r>
      <w:r w:rsidRPr="00DD38AE">
        <w:rPr>
          <w:rFonts w:ascii="Tw Cen MT" w:hAnsi="Tw Cen MT"/>
        </w:rPr>
        <w:t xml:space="preserve">analytical, </w:t>
      </w:r>
      <w:r w:rsidR="00B93F48" w:rsidRPr="00DD38AE">
        <w:rPr>
          <w:rFonts w:ascii="Tw Cen MT" w:hAnsi="Tw Cen MT"/>
        </w:rPr>
        <w:t xml:space="preserve">reflective </w:t>
      </w:r>
      <w:r w:rsidRPr="00DD38AE">
        <w:rPr>
          <w:rFonts w:ascii="Tw Cen MT" w:hAnsi="Tw Cen MT"/>
        </w:rPr>
        <w:t>film reviews, and creative</w:t>
      </w:r>
      <w:r w:rsidR="00B93F48" w:rsidRPr="00DD38AE">
        <w:rPr>
          <w:rFonts w:ascii="Tw Cen MT" w:hAnsi="Tw Cen MT"/>
        </w:rPr>
        <w:t xml:space="preserve"> pieces</w:t>
      </w:r>
      <w:r w:rsidRPr="00DD38AE">
        <w:rPr>
          <w:rFonts w:ascii="Tw Cen MT" w:hAnsi="Tw Cen MT"/>
        </w:rPr>
        <w:t xml:space="preserve">. </w:t>
      </w:r>
    </w:p>
    <w:p w14:paraId="152F8462" w14:textId="77777777" w:rsidR="005E2202" w:rsidRPr="00DD38AE" w:rsidRDefault="002577EE" w:rsidP="005E2202">
      <w:pPr>
        <w:numPr>
          <w:ilvl w:val="0"/>
          <w:numId w:val="12"/>
        </w:numPr>
        <w:rPr>
          <w:rFonts w:ascii="Tw Cen MT" w:hAnsi="Tw Cen MT"/>
        </w:rPr>
      </w:pPr>
      <w:r w:rsidRPr="00DD38AE">
        <w:rPr>
          <w:rFonts w:ascii="Tw Cen MT" w:hAnsi="Tw Cen MT"/>
        </w:rPr>
        <w:t xml:space="preserve">Each student will bring in </w:t>
      </w:r>
      <w:r w:rsidR="000F7111" w:rsidRPr="00DD38AE">
        <w:rPr>
          <w:rFonts w:ascii="Tw Cen MT" w:hAnsi="Tw Cen MT"/>
        </w:rPr>
        <w:t xml:space="preserve">either </w:t>
      </w:r>
      <w:r w:rsidRPr="00DD38AE">
        <w:rPr>
          <w:rFonts w:ascii="Tw Cen MT" w:hAnsi="Tw Cen MT"/>
        </w:rPr>
        <w:t>one non-fiction science article, present a real-lif</w:t>
      </w:r>
      <w:r w:rsidR="002E2743" w:rsidRPr="00DD38AE">
        <w:rPr>
          <w:rFonts w:ascii="Tw Cen MT" w:hAnsi="Tw Cen MT"/>
        </w:rPr>
        <w:t>e scientific research video</w:t>
      </w:r>
      <w:r w:rsidRPr="00DD38AE">
        <w:rPr>
          <w:rFonts w:ascii="Tw Cen MT" w:hAnsi="Tw Cen MT"/>
        </w:rPr>
        <w:t xml:space="preserve">, or </w:t>
      </w:r>
      <w:r w:rsidR="002E2743" w:rsidRPr="00DD38AE">
        <w:rPr>
          <w:rFonts w:ascii="Tw Cen MT" w:hAnsi="Tw Cen MT"/>
        </w:rPr>
        <w:t>relevant</w:t>
      </w:r>
      <w:r w:rsidRPr="00DD38AE">
        <w:rPr>
          <w:rFonts w:ascii="Tw Cen MT" w:hAnsi="Tw Cen MT"/>
        </w:rPr>
        <w:t xml:space="preserve"> subject on Ted Talks and present it to the class. This will help us brainstorm for </w:t>
      </w:r>
      <w:r w:rsidR="000F7111" w:rsidRPr="00DD38AE">
        <w:rPr>
          <w:rFonts w:ascii="Tw Cen MT" w:hAnsi="Tw Cen MT"/>
        </w:rPr>
        <w:t>class project ideas</w:t>
      </w:r>
      <w:r w:rsidRPr="00DD38AE">
        <w:rPr>
          <w:rFonts w:ascii="Tw Cen MT" w:hAnsi="Tw Cen MT"/>
        </w:rPr>
        <w:t>.</w:t>
      </w:r>
    </w:p>
    <w:p w14:paraId="5AF65C3F" w14:textId="77777777" w:rsidR="005F3F9C" w:rsidRPr="00DD38AE" w:rsidRDefault="001C5FF2" w:rsidP="005E2202">
      <w:pPr>
        <w:numPr>
          <w:ilvl w:val="0"/>
          <w:numId w:val="12"/>
        </w:numPr>
        <w:rPr>
          <w:rFonts w:ascii="Tw Cen MT" w:hAnsi="Tw Cen MT"/>
        </w:rPr>
      </w:pPr>
      <w:r w:rsidRPr="00DD38AE">
        <w:rPr>
          <w:rFonts w:ascii="Tw Cen MT" w:hAnsi="Tw Cen MT"/>
        </w:rPr>
        <w:t xml:space="preserve">Participation – This class works best for everyone if it’s dominated by student discussion of the material. Be sure to give your input </w:t>
      </w:r>
      <w:r w:rsidRPr="00393DC8">
        <w:rPr>
          <w:rFonts w:ascii="Tw Cen MT" w:hAnsi="Tw Cen MT"/>
        </w:rPr>
        <w:t xml:space="preserve">and listen </w:t>
      </w:r>
      <w:r w:rsidRPr="00DD38AE">
        <w:rPr>
          <w:rFonts w:ascii="Tw Cen MT" w:hAnsi="Tw Cen MT"/>
        </w:rPr>
        <w:t xml:space="preserve">when others are speaking. </w:t>
      </w:r>
    </w:p>
    <w:p w14:paraId="383DC304" w14:textId="77777777" w:rsidR="004A3396" w:rsidRPr="00DD38AE" w:rsidRDefault="004A3396" w:rsidP="004A3396">
      <w:pPr>
        <w:ind w:left="720"/>
        <w:rPr>
          <w:rFonts w:ascii="Tw Cen MT" w:hAnsi="Tw Cen MT"/>
        </w:rPr>
      </w:pPr>
    </w:p>
    <w:p w14:paraId="346F3A09" w14:textId="3ED6C4FC" w:rsidR="00194B86" w:rsidRDefault="00194B86" w:rsidP="0039486A">
      <w:pPr>
        <w:rPr>
          <w:rFonts w:ascii="Tw Cen MT" w:hAnsi="Tw Cen MT"/>
          <w:b/>
        </w:rPr>
      </w:pPr>
      <w:r w:rsidRPr="00DD38AE">
        <w:rPr>
          <w:rFonts w:ascii="Tw Cen MT" w:hAnsi="Tw Cen MT"/>
          <w:b/>
        </w:rPr>
        <w:t>Important note:</w:t>
      </w:r>
    </w:p>
    <w:p w14:paraId="3682467C" w14:textId="77777777" w:rsidR="00393DC8" w:rsidRPr="00DD38AE" w:rsidRDefault="00393DC8" w:rsidP="0039486A">
      <w:pPr>
        <w:rPr>
          <w:rFonts w:ascii="Tw Cen MT" w:hAnsi="Tw Cen MT"/>
          <w:b/>
        </w:rPr>
      </w:pPr>
    </w:p>
    <w:p w14:paraId="2A122CFC" w14:textId="203A9EFC" w:rsidR="0028534E" w:rsidRPr="00DD38AE" w:rsidRDefault="0028534E" w:rsidP="00393DC8">
      <w:pPr>
        <w:spacing w:line="360" w:lineRule="auto"/>
        <w:ind w:firstLine="720"/>
        <w:rPr>
          <w:rFonts w:ascii="Tw Cen MT" w:hAnsi="Tw Cen MT"/>
        </w:rPr>
      </w:pPr>
      <w:r w:rsidRPr="00DD38AE">
        <w:rPr>
          <w:rFonts w:ascii="Tw Cen MT" w:hAnsi="Tw Cen MT"/>
        </w:rPr>
        <w:t xml:space="preserve">Complete all of </w:t>
      </w:r>
      <w:r w:rsidR="00393DC8">
        <w:rPr>
          <w:rFonts w:ascii="Tw Cen MT" w:hAnsi="Tw Cen MT"/>
        </w:rPr>
        <w:t>your work</w:t>
      </w:r>
      <w:r w:rsidRPr="00DD38AE">
        <w:rPr>
          <w:rFonts w:ascii="Tw Cen MT" w:hAnsi="Tw Cen MT"/>
        </w:rPr>
        <w:t xml:space="preserve">, </w:t>
      </w:r>
      <w:r w:rsidR="00EC4FB1" w:rsidRPr="00DD38AE">
        <w:rPr>
          <w:rFonts w:ascii="Tw Cen MT" w:hAnsi="Tw Cen MT"/>
        </w:rPr>
        <w:t xml:space="preserve">and </w:t>
      </w:r>
      <w:r w:rsidRPr="00DD38AE">
        <w:rPr>
          <w:rFonts w:ascii="Tw Cen MT" w:hAnsi="Tw Cen MT"/>
        </w:rPr>
        <w:t xml:space="preserve">submit it on time. </w:t>
      </w:r>
      <w:r w:rsidR="00C61C50" w:rsidRPr="00DD38AE">
        <w:rPr>
          <w:rFonts w:ascii="Tw Cen MT" w:hAnsi="Tw Cen MT"/>
        </w:rPr>
        <w:t>I try to work in lab time for you to complete the work, and most assignments are</w:t>
      </w:r>
      <w:r w:rsidRPr="00DD38AE">
        <w:rPr>
          <w:rFonts w:ascii="Tw Cen MT" w:hAnsi="Tw Cen MT"/>
        </w:rPr>
        <w:t xml:space="preserve"> designed to be fun as well as </w:t>
      </w:r>
      <w:r w:rsidR="00231DCA" w:rsidRPr="00DD38AE">
        <w:rPr>
          <w:rFonts w:ascii="Tw Cen MT" w:hAnsi="Tw Cen MT"/>
        </w:rPr>
        <w:t>enlightening</w:t>
      </w:r>
      <w:r w:rsidRPr="00DD38AE">
        <w:rPr>
          <w:rFonts w:ascii="Tw Cen MT" w:hAnsi="Tw Cen MT"/>
        </w:rPr>
        <w:t xml:space="preserve">. You will </w:t>
      </w:r>
      <w:r w:rsidR="00231DCA" w:rsidRPr="00DD38AE">
        <w:rPr>
          <w:rFonts w:ascii="Tw Cen MT" w:hAnsi="Tw Cen MT"/>
        </w:rPr>
        <w:t>complete</w:t>
      </w:r>
      <w:r w:rsidRPr="00DD38AE">
        <w:rPr>
          <w:rFonts w:ascii="Tw Cen MT" w:hAnsi="Tw Cen MT"/>
        </w:rPr>
        <w:t xml:space="preserve"> a variety of work: creat</w:t>
      </w:r>
      <w:r w:rsidR="00707219" w:rsidRPr="00DD38AE">
        <w:rPr>
          <w:rFonts w:ascii="Tw Cen MT" w:hAnsi="Tw Cen MT"/>
        </w:rPr>
        <w:t xml:space="preserve">ive writing, critical writing, </w:t>
      </w:r>
      <w:r w:rsidRPr="00DD38AE">
        <w:rPr>
          <w:rFonts w:ascii="Tw Cen MT" w:hAnsi="Tw Cen MT"/>
        </w:rPr>
        <w:t xml:space="preserve">reading questions, quizzes and tests. </w:t>
      </w:r>
      <w:r w:rsidR="00167AAF" w:rsidRPr="00DD38AE">
        <w:rPr>
          <w:rFonts w:ascii="Tw Cen MT" w:hAnsi="Tw Cen MT"/>
        </w:rPr>
        <w:t xml:space="preserve">There is a final exam in </w:t>
      </w:r>
      <w:r w:rsidR="005E2202" w:rsidRPr="00DD38AE">
        <w:rPr>
          <w:rFonts w:ascii="Tw Cen MT" w:hAnsi="Tw Cen MT"/>
        </w:rPr>
        <w:t>June</w:t>
      </w:r>
      <w:r w:rsidR="00167AAF" w:rsidRPr="00DD38AE">
        <w:rPr>
          <w:rFonts w:ascii="Tw Cen MT" w:hAnsi="Tw Cen MT"/>
        </w:rPr>
        <w:t>.</w:t>
      </w:r>
    </w:p>
    <w:p w14:paraId="16547E7D" w14:textId="5749EAFD" w:rsidR="00194B86" w:rsidRPr="00DD38AE" w:rsidRDefault="00393DC8" w:rsidP="00393DC8">
      <w:pPr>
        <w:spacing w:line="360" w:lineRule="auto"/>
        <w:ind w:firstLine="720"/>
        <w:rPr>
          <w:rFonts w:ascii="Tw Cen MT" w:hAnsi="Tw Cen MT"/>
        </w:rPr>
      </w:pPr>
      <w:r>
        <w:rPr>
          <w:rFonts w:ascii="Tw Cen MT" w:hAnsi="Tw Cen MT"/>
        </w:rPr>
        <w:t>R</w:t>
      </w:r>
      <w:r w:rsidR="00C37C64" w:rsidRPr="00DD38AE">
        <w:rPr>
          <w:rFonts w:ascii="Tw Cen MT" w:hAnsi="Tw Cen MT"/>
        </w:rPr>
        <w:t xml:space="preserve">emember to check the </w:t>
      </w:r>
      <w:r w:rsidR="005E2202" w:rsidRPr="00DD38AE">
        <w:rPr>
          <w:rFonts w:ascii="Tw Cen MT" w:hAnsi="Tw Cen MT"/>
        </w:rPr>
        <w:t>website</w:t>
      </w:r>
      <w:r w:rsidR="00C37C64" w:rsidRPr="00DD38AE">
        <w:rPr>
          <w:rFonts w:ascii="Tw Cen MT" w:hAnsi="Tw Cen MT"/>
        </w:rPr>
        <w:t xml:space="preserve"> if you are absent</w:t>
      </w:r>
      <w:r w:rsidR="00E06933" w:rsidRPr="00DD38AE">
        <w:rPr>
          <w:rFonts w:ascii="Tw Cen MT" w:hAnsi="Tw Cen MT"/>
        </w:rPr>
        <w:t xml:space="preserve">, and check with me </w:t>
      </w:r>
      <w:r w:rsidR="003E50C9" w:rsidRPr="00DD38AE">
        <w:rPr>
          <w:rFonts w:ascii="Tw Cen MT" w:hAnsi="Tw Cen MT"/>
        </w:rPr>
        <w:t xml:space="preserve">(there often are changes and it is up to you to discover them). </w:t>
      </w:r>
      <w:r>
        <w:rPr>
          <w:rFonts w:ascii="Tw Cen MT" w:hAnsi="Tw Cen MT"/>
        </w:rPr>
        <w:t>You receive 5 points per day for on-time, productive participation. If you are absent you lose the points until you see me to make up the work.</w:t>
      </w:r>
    </w:p>
    <w:p w14:paraId="5C112310" w14:textId="4AF5EB1F" w:rsidR="007275D0" w:rsidRPr="00DD38AE" w:rsidRDefault="00B71CAA" w:rsidP="00DD38AE">
      <w:pPr>
        <w:spacing w:line="480" w:lineRule="auto"/>
        <w:ind w:firstLine="720"/>
        <w:rPr>
          <w:rFonts w:ascii="Tw Cen MT" w:hAnsi="Tw Cen MT"/>
        </w:rPr>
      </w:pPr>
      <w:r w:rsidRPr="00DD38AE">
        <w:rPr>
          <w:rFonts w:ascii="Tw Cen MT" w:hAnsi="Tw Cen MT"/>
        </w:rPr>
        <w:tab/>
      </w:r>
      <w:r w:rsidR="002C704F" w:rsidRPr="00DD38AE">
        <w:rPr>
          <w:rFonts w:ascii="Tw Cen MT" w:hAnsi="Tw Cen MT"/>
        </w:rPr>
        <w:t xml:space="preserve"> </w:t>
      </w:r>
      <w:r w:rsidR="00167AAF" w:rsidRPr="00DD38AE">
        <w:rPr>
          <w:rFonts w:ascii="Tw Cen MT" w:hAnsi="Tw Cen MT"/>
        </w:rPr>
        <w:br w:type="page"/>
      </w:r>
    </w:p>
    <w:p w14:paraId="70307C21" w14:textId="77777777" w:rsidR="000460E9" w:rsidRPr="00DD38AE" w:rsidRDefault="000460E9" w:rsidP="00804C2D">
      <w:pPr>
        <w:spacing w:line="360" w:lineRule="auto"/>
        <w:rPr>
          <w:rFonts w:ascii="Tw Cen MT" w:hAnsi="Tw Cen MT" w:cs="Tahoma"/>
        </w:rPr>
      </w:pPr>
    </w:p>
    <w:p w14:paraId="3AF8C066" w14:textId="77777777" w:rsidR="001B4195" w:rsidRPr="00DD38AE" w:rsidRDefault="001B4195" w:rsidP="00804C2D">
      <w:pPr>
        <w:spacing w:line="360" w:lineRule="auto"/>
        <w:rPr>
          <w:rFonts w:ascii="Tw Cen MT" w:hAnsi="Tw Cen MT" w:cs="Tahoma"/>
        </w:rPr>
      </w:pPr>
    </w:p>
    <w:p w14:paraId="0F16E4DE" w14:textId="48F21E83" w:rsidR="000460E9" w:rsidRPr="00DD38AE" w:rsidRDefault="00DD38AE" w:rsidP="00804C2D">
      <w:pPr>
        <w:spacing w:line="360" w:lineRule="auto"/>
        <w:rPr>
          <w:rFonts w:ascii="Tw Cen MT" w:hAnsi="Tw Cen MT" w:cs="Tahoma"/>
        </w:rPr>
      </w:pPr>
      <w:r w:rsidRPr="00DD38AE">
        <w:rPr>
          <w:rFonts w:ascii="Tw Cen MT" w:hAnsi="Tw Cen MT" w:cs="Tahoma"/>
          <w:u w:val="single"/>
        </w:rPr>
        <w:t>Texts</w:t>
      </w:r>
      <w:r w:rsidR="00BE3ED1" w:rsidRPr="00DD38AE">
        <w:rPr>
          <w:rStyle w:val="FootnoteReference"/>
          <w:rFonts w:ascii="Tw Cen MT" w:hAnsi="Tw Cen MT" w:cs="Tahoma"/>
        </w:rPr>
        <w:footnoteReference w:id="2"/>
      </w:r>
    </w:p>
    <w:p w14:paraId="49C8C6DF" w14:textId="77777777" w:rsidR="00393DC8" w:rsidRDefault="00393DC8" w:rsidP="00804C2D">
      <w:pPr>
        <w:spacing w:line="360" w:lineRule="auto"/>
        <w:rPr>
          <w:rFonts w:ascii="Tw Cen MT" w:hAnsi="Tw Cen MT" w:cs="Tahoma"/>
          <w:b/>
        </w:rPr>
      </w:pPr>
    </w:p>
    <w:p w14:paraId="2F4D2A84" w14:textId="77777777" w:rsidR="00DD38AE" w:rsidRDefault="00DD38AE" w:rsidP="00804C2D">
      <w:pPr>
        <w:spacing w:line="360" w:lineRule="auto"/>
        <w:rPr>
          <w:rFonts w:ascii="Tw Cen MT" w:hAnsi="Tw Cen MT" w:cs="Tahoma"/>
          <w:b/>
        </w:rPr>
      </w:pPr>
      <w:r w:rsidRPr="00DD38AE">
        <w:rPr>
          <w:rFonts w:ascii="Tw Cen MT" w:hAnsi="Tw Cen MT" w:cs="Tahoma"/>
          <w:b/>
        </w:rPr>
        <w:t>Whole Class:</w:t>
      </w:r>
    </w:p>
    <w:p w14:paraId="7C2D8739" w14:textId="7895ACA6" w:rsidR="00DD38AE" w:rsidRPr="00DD38AE" w:rsidRDefault="00DD38AE" w:rsidP="00804C2D">
      <w:pPr>
        <w:spacing w:line="360" w:lineRule="auto"/>
        <w:rPr>
          <w:rFonts w:ascii="Tw Cen MT" w:hAnsi="Tw Cen MT" w:cs="Tahoma"/>
        </w:rPr>
      </w:pPr>
      <w:r w:rsidRPr="00DD38AE">
        <w:rPr>
          <w:rFonts w:ascii="Tw Cen MT" w:hAnsi="Tw Cen MT" w:cs="Tahoma"/>
          <w:u w:val="single"/>
        </w:rPr>
        <w:t>The Time Machine</w:t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  <w:t>H.G. Wells</w:t>
      </w:r>
    </w:p>
    <w:p w14:paraId="7E0E2819" w14:textId="3E64E6DE" w:rsidR="00DD38AE" w:rsidRPr="00DD38AE" w:rsidRDefault="00DD38AE" w:rsidP="00804C2D">
      <w:pPr>
        <w:spacing w:line="360" w:lineRule="auto"/>
        <w:rPr>
          <w:rFonts w:ascii="Tw Cen MT" w:hAnsi="Tw Cen MT" w:cs="Tahoma"/>
        </w:rPr>
      </w:pPr>
      <w:r w:rsidRPr="00DD38AE">
        <w:rPr>
          <w:rFonts w:ascii="Tw Cen MT" w:hAnsi="Tw Cen MT" w:cs="Tahoma"/>
          <w:u w:val="single"/>
        </w:rPr>
        <w:t>Ender’s Game</w:t>
      </w:r>
      <w:r w:rsidRPr="00DD38AE">
        <w:rPr>
          <w:rFonts w:ascii="Tw Cen MT" w:hAnsi="Tw Cen MT" w:cs="Tahoma"/>
        </w:rPr>
        <w:tab/>
      </w:r>
      <w:r w:rsidRPr="00DD38AE">
        <w:rPr>
          <w:rFonts w:ascii="Tw Cen MT" w:hAnsi="Tw Cen MT" w:cs="Tahoma"/>
        </w:rPr>
        <w:tab/>
      </w:r>
      <w:r w:rsidRPr="00DD38AE">
        <w:rPr>
          <w:rFonts w:ascii="Tw Cen MT" w:hAnsi="Tw Cen MT" w:cs="Tahoma"/>
        </w:rPr>
        <w:tab/>
      </w:r>
      <w:r w:rsidRPr="00DD38AE">
        <w:rPr>
          <w:rFonts w:ascii="Tw Cen MT" w:hAnsi="Tw Cen MT" w:cs="Tahoma"/>
        </w:rPr>
        <w:tab/>
        <w:t>Orson Scott Card</w:t>
      </w:r>
    </w:p>
    <w:p w14:paraId="7EAA17E2" w14:textId="6D603535" w:rsidR="00162F44" w:rsidRDefault="00DD38AE" w:rsidP="00804C2D">
      <w:pPr>
        <w:spacing w:line="360" w:lineRule="auto"/>
        <w:rPr>
          <w:rFonts w:ascii="Tw Cen MT" w:hAnsi="Tw Cen MT" w:cs="Tahoma"/>
        </w:rPr>
      </w:pPr>
      <w:r w:rsidRPr="00DD38AE">
        <w:rPr>
          <w:rFonts w:ascii="Tw Cen MT" w:hAnsi="Tw Cen MT" w:cs="Tahoma"/>
          <w:u w:val="single"/>
        </w:rPr>
        <w:t>Oryx and Crake</w:t>
      </w:r>
      <w:r w:rsidRPr="00DD38AE">
        <w:rPr>
          <w:rFonts w:ascii="Tw Cen MT" w:hAnsi="Tw Cen MT" w:cs="Tahoma"/>
        </w:rPr>
        <w:tab/>
      </w:r>
      <w:r w:rsidRPr="00DD38AE">
        <w:rPr>
          <w:rFonts w:ascii="Tw Cen MT" w:hAnsi="Tw Cen MT" w:cs="Tahoma"/>
        </w:rPr>
        <w:tab/>
      </w:r>
      <w:r w:rsidRPr="00DD38AE">
        <w:rPr>
          <w:rFonts w:ascii="Tw Cen MT" w:hAnsi="Tw Cen MT" w:cs="Tahoma"/>
        </w:rPr>
        <w:tab/>
        <w:t>Margaret Atwood</w:t>
      </w:r>
    </w:p>
    <w:p w14:paraId="17C28310" w14:textId="7BFFD440" w:rsidR="00DD38AE" w:rsidRPr="00DD38AE" w:rsidRDefault="00DD38AE" w:rsidP="00804C2D">
      <w:pPr>
        <w:spacing w:line="360" w:lineRule="auto"/>
        <w:rPr>
          <w:rFonts w:ascii="Tw Cen MT" w:hAnsi="Tw Cen MT" w:cs="Tahoma"/>
        </w:rPr>
      </w:pPr>
      <w:r>
        <w:rPr>
          <w:rFonts w:ascii="Tw Cen MT" w:hAnsi="Tw Cen MT" w:cs="Tahoma"/>
          <w:u w:val="single"/>
        </w:rPr>
        <w:t>Station Eleven</w:t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  <w:t>Emily St. John Mandel</w:t>
      </w:r>
    </w:p>
    <w:p w14:paraId="3FF99A9E" w14:textId="77777777" w:rsidR="00DD38AE" w:rsidRDefault="00DD38AE" w:rsidP="00804C2D">
      <w:pPr>
        <w:spacing w:line="360" w:lineRule="auto"/>
        <w:rPr>
          <w:rFonts w:ascii="Tw Cen MT" w:hAnsi="Tw Cen MT" w:cs="Tahoma"/>
        </w:rPr>
      </w:pPr>
    </w:p>
    <w:p w14:paraId="65AD77F6" w14:textId="4AE00D08" w:rsidR="00DD38AE" w:rsidRPr="00DD38AE" w:rsidRDefault="00DD38AE" w:rsidP="00804C2D">
      <w:pPr>
        <w:spacing w:line="360" w:lineRule="auto"/>
        <w:rPr>
          <w:rFonts w:ascii="Tw Cen MT" w:hAnsi="Tw Cen MT" w:cs="Tahoma"/>
          <w:b/>
        </w:rPr>
      </w:pPr>
      <w:r w:rsidRPr="00DD38AE">
        <w:rPr>
          <w:rFonts w:ascii="Tw Cen MT" w:hAnsi="Tw Cen MT" w:cs="Tahoma"/>
          <w:b/>
        </w:rPr>
        <w:t>Student Choice:</w:t>
      </w:r>
    </w:p>
    <w:p w14:paraId="54915007" w14:textId="122E9B02" w:rsidR="00DD38AE" w:rsidRPr="00DD38AE" w:rsidRDefault="00DD38AE" w:rsidP="00804C2D">
      <w:pPr>
        <w:spacing w:line="360" w:lineRule="auto"/>
        <w:rPr>
          <w:rFonts w:ascii="Tw Cen MT" w:hAnsi="Tw Cen MT" w:cs="Tahoma"/>
        </w:rPr>
      </w:pPr>
      <w:r w:rsidRPr="00DD38AE">
        <w:rPr>
          <w:rFonts w:ascii="Tw Cen MT" w:hAnsi="Tw Cen MT" w:cs="Tahoma"/>
          <w:u w:val="single"/>
        </w:rPr>
        <w:t>Left Hand of Darkness</w:t>
      </w:r>
      <w:r w:rsidRPr="00DD38AE">
        <w:rPr>
          <w:rFonts w:ascii="Tw Cen MT" w:hAnsi="Tw Cen MT" w:cs="Tahoma"/>
        </w:rPr>
        <w:tab/>
      </w:r>
      <w:r w:rsidRPr="00DD38AE">
        <w:rPr>
          <w:rFonts w:ascii="Tw Cen MT" w:hAnsi="Tw Cen MT" w:cs="Tahoma"/>
        </w:rPr>
        <w:tab/>
      </w:r>
      <w:r w:rsidRPr="00DD38AE">
        <w:rPr>
          <w:rFonts w:ascii="Tw Cen MT" w:hAnsi="Tw Cen MT" w:cs="Tahoma"/>
        </w:rPr>
        <w:tab/>
        <w:t xml:space="preserve">Ursula K. Le </w:t>
      </w:r>
      <w:proofErr w:type="spellStart"/>
      <w:r w:rsidRPr="00DD38AE">
        <w:rPr>
          <w:rFonts w:ascii="Tw Cen MT" w:hAnsi="Tw Cen MT" w:cs="Tahoma"/>
        </w:rPr>
        <w:t>Guin</w:t>
      </w:r>
      <w:proofErr w:type="spellEnd"/>
    </w:p>
    <w:p w14:paraId="5C826A23" w14:textId="00D2BA99" w:rsidR="00DD38AE" w:rsidRDefault="00DD38AE" w:rsidP="00804C2D">
      <w:pPr>
        <w:spacing w:line="360" w:lineRule="auto"/>
        <w:rPr>
          <w:rFonts w:ascii="Tw Cen MT" w:hAnsi="Tw Cen MT" w:cs="Tahoma"/>
        </w:rPr>
      </w:pPr>
      <w:proofErr w:type="spellStart"/>
      <w:r w:rsidRPr="00DD38AE">
        <w:rPr>
          <w:rFonts w:ascii="Tw Cen MT" w:hAnsi="Tw Cen MT" w:cs="Tahoma"/>
          <w:u w:val="single"/>
        </w:rPr>
        <w:t>Neuromancer</w:t>
      </w:r>
      <w:proofErr w:type="spellEnd"/>
      <w:r w:rsidRPr="00DD38AE">
        <w:rPr>
          <w:rFonts w:ascii="Tw Cen MT" w:hAnsi="Tw Cen MT" w:cs="Tahoma"/>
        </w:rPr>
        <w:tab/>
      </w:r>
      <w:r w:rsidRPr="00DD38AE">
        <w:rPr>
          <w:rFonts w:ascii="Tw Cen MT" w:hAnsi="Tw Cen MT" w:cs="Tahoma"/>
        </w:rPr>
        <w:tab/>
      </w:r>
      <w:r w:rsidRPr="00DD38AE">
        <w:rPr>
          <w:rFonts w:ascii="Tw Cen MT" w:hAnsi="Tw Cen MT" w:cs="Tahoma"/>
        </w:rPr>
        <w:tab/>
      </w:r>
      <w:r w:rsidRPr="00DD38AE">
        <w:rPr>
          <w:rFonts w:ascii="Tw Cen MT" w:hAnsi="Tw Cen MT" w:cs="Tahoma"/>
        </w:rPr>
        <w:tab/>
        <w:t>William Gibson</w:t>
      </w:r>
    </w:p>
    <w:p w14:paraId="1060BEA1" w14:textId="6A7DEE58" w:rsidR="00DD38AE" w:rsidRDefault="00DD38AE" w:rsidP="00804C2D">
      <w:pPr>
        <w:spacing w:line="360" w:lineRule="auto"/>
        <w:rPr>
          <w:rFonts w:ascii="Tw Cen MT" w:hAnsi="Tw Cen MT" w:cs="Tahoma"/>
        </w:rPr>
      </w:pPr>
      <w:r w:rsidRPr="00DD38AE">
        <w:rPr>
          <w:rFonts w:ascii="Tw Cen MT" w:hAnsi="Tw Cen MT" w:cs="Tahoma"/>
          <w:u w:val="single"/>
        </w:rPr>
        <w:t>Frankenstein</w:t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  <w:t>Mary Shelley</w:t>
      </w:r>
    </w:p>
    <w:p w14:paraId="207E8606" w14:textId="30E867E0" w:rsidR="00DD38AE" w:rsidRDefault="00DD38AE" w:rsidP="00804C2D">
      <w:pPr>
        <w:spacing w:line="360" w:lineRule="auto"/>
        <w:rPr>
          <w:rFonts w:ascii="Tw Cen MT" w:hAnsi="Tw Cen MT" w:cs="Tahoma"/>
        </w:rPr>
      </w:pPr>
      <w:r w:rsidRPr="00DD38AE">
        <w:rPr>
          <w:rFonts w:ascii="Tw Cen MT" w:hAnsi="Tw Cen MT" w:cs="Tahoma"/>
          <w:u w:val="single"/>
        </w:rPr>
        <w:t>Kindred</w:t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  <w:t>Octavia Butler</w:t>
      </w:r>
    </w:p>
    <w:p w14:paraId="5EE5D217" w14:textId="30FA0D4F" w:rsidR="00DD38AE" w:rsidRPr="00DD38AE" w:rsidRDefault="00DD38AE" w:rsidP="00804C2D">
      <w:pPr>
        <w:spacing w:line="360" w:lineRule="auto"/>
        <w:rPr>
          <w:rFonts w:ascii="Tw Cen MT" w:hAnsi="Tw Cen MT" w:cs="Tahoma"/>
        </w:rPr>
      </w:pPr>
      <w:r>
        <w:rPr>
          <w:rFonts w:ascii="Tw Cen MT" w:hAnsi="Tw Cen MT" w:cs="Tahoma"/>
          <w:u w:val="single"/>
        </w:rPr>
        <w:t>The Martian Chronicles</w:t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  <w:t>Ray Bradbury</w:t>
      </w:r>
    </w:p>
    <w:p w14:paraId="31B9B4C4" w14:textId="03DD4A13" w:rsidR="00DD38AE" w:rsidRPr="00DD38AE" w:rsidRDefault="00DD38AE" w:rsidP="00804C2D">
      <w:pPr>
        <w:spacing w:line="360" w:lineRule="auto"/>
        <w:rPr>
          <w:rFonts w:ascii="Tw Cen MT" w:hAnsi="Tw Cen MT" w:cs="Tahoma"/>
        </w:rPr>
      </w:pPr>
      <w:r>
        <w:rPr>
          <w:rFonts w:ascii="Tw Cen MT" w:hAnsi="Tw Cen MT" w:cs="Tahoma"/>
          <w:u w:val="single"/>
        </w:rPr>
        <w:t>I, Robot</w:t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</w:r>
      <w:r>
        <w:rPr>
          <w:rFonts w:ascii="Tw Cen MT" w:hAnsi="Tw Cen MT" w:cs="Tahoma"/>
        </w:rPr>
        <w:tab/>
        <w:t>Isaac Asimov</w:t>
      </w:r>
    </w:p>
    <w:p w14:paraId="210D56AA" w14:textId="77777777" w:rsidR="00DD38AE" w:rsidRPr="00DD38AE" w:rsidRDefault="00DD38AE" w:rsidP="00804C2D">
      <w:pPr>
        <w:spacing w:line="360" w:lineRule="auto"/>
        <w:rPr>
          <w:rFonts w:ascii="Tw Cen MT" w:hAnsi="Tw Cen MT" w:cs="Tahoma"/>
        </w:rPr>
      </w:pPr>
    </w:p>
    <w:p w14:paraId="05010A8F" w14:textId="77777777" w:rsidR="00F52E68" w:rsidRPr="00DD38AE" w:rsidRDefault="00F52E68" w:rsidP="00804C2D">
      <w:pPr>
        <w:spacing w:line="360" w:lineRule="auto"/>
        <w:rPr>
          <w:rFonts w:ascii="Tw Cen MT" w:hAnsi="Tw Cen MT" w:cs="Tahoma"/>
        </w:rPr>
      </w:pPr>
    </w:p>
    <w:p w14:paraId="13FEC560" w14:textId="77777777" w:rsidR="00F52E68" w:rsidRPr="00DD38AE" w:rsidRDefault="00F52E68" w:rsidP="00804C2D">
      <w:pPr>
        <w:spacing w:line="360" w:lineRule="auto"/>
        <w:rPr>
          <w:rFonts w:ascii="Tw Cen MT" w:hAnsi="Tw Cen MT" w:cs="Tahoma"/>
        </w:rPr>
      </w:pPr>
    </w:p>
    <w:p w14:paraId="2FE6BAE9" w14:textId="77777777" w:rsidR="00F52E68" w:rsidRPr="00DD38AE" w:rsidRDefault="00F52E68" w:rsidP="00804C2D">
      <w:pPr>
        <w:spacing w:line="360" w:lineRule="auto"/>
        <w:rPr>
          <w:rFonts w:ascii="Tw Cen MT" w:hAnsi="Tw Cen MT" w:cs="Tahoma"/>
        </w:rPr>
      </w:pPr>
    </w:p>
    <w:p w14:paraId="419D379D" w14:textId="77777777" w:rsidR="00F52E68" w:rsidRPr="00DD38AE" w:rsidRDefault="00F52E68" w:rsidP="00804C2D">
      <w:pPr>
        <w:spacing w:line="360" w:lineRule="auto"/>
        <w:rPr>
          <w:rFonts w:ascii="Tw Cen MT" w:hAnsi="Tw Cen MT" w:cs="Tahoma"/>
        </w:rPr>
      </w:pPr>
    </w:p>
    <w:p w14:paraId="7C689547" w14:textId="77777777" w:rsidR="0003222E" w:rsidRPr="00DD38AE" w:rsidRDefault="0003222E" w:rsidP="0003222E">
      <w:pPr>
        <w:rPr>
          <w:rFonts w:ascii="Tw Cen MT" w:hAnsi="Tw Cen MT"/>
        </w:rPr>
      </w:pPr>
    </w:p>
    <w:p w14:paraId="670CB548" w14:textId="77777777" w:rsidR="00162F44" w:rsidRPr="00DD38AE" w:rsidRDefault="00162F44" w:rsidP="0003222E">
      <w:pPr>
        <w:rPr>
          <w:rFonts w:ascii="Tw Cen MT" w:hAnsi="Tw Cen MT"/>
        </w:rPr>
      </w:pPr>
    </w:p>
    <w:p w14:paraId="6D937E65" w14:textId="77777777" w:rsidR="00162F44" w:rsidRPr="00DD38AE" w:rsidRDefault="00162F44" w:rsidP="0003222E">
      <w:pPr>
        <w:rPr>
          <w:rFonts w:ascii="Tw Cen MT" w:hAnsi="Tw Cen MT"/>
        </w:rPr>
      </w:pPr>
    </w:p>
    <w:p w14:paraId="4E64D077" w14:textId="77777777" w:rsidR="00162F44" w:rsidRPr="00DD38AE" w:rsidRDefault="00162F44" w:rsidP="0003222E">
      <w:pPr>
        <w:rPr>
          <w:rFonts w:ascii="Tw Cen MT" w:hAnsi="Tw Cen MT"/>
        </w:rPr>
      </w:pPr>
    </w:p>
    <w:p w14:paraId="0C9E551A" w14:textId="77777777" w:rsidR="00162F44" w:rsidRPr="00DD38AE" w:rsidRDefault="00162F44" w:rsidP="0003222E">
      <w:pPr>
        <w:rPr>
          <w:rFonts w:ascii="Tw Cen MT" w:hAnsi="Tw Cen MT"/>
        </w:rPr>
      </w:pPr>
    </w:p>
    <w:p w14:paraId="31338131" w14:textId="77777777" w:rsidR="00162F44" w:rsidRPr="00DD38AE" w:rsidRDefault="00162F44" w:rsidP="0003222E">
      <w:pPr>
        <w:rPr>
          <w:rFonts w:ascii="Tw Cen MT" w:hAnsi="Tw Cen MT"/>
        </w:rPr>
      </w:pPr>
    </w:p>
    <w:p w14:paraId="1FEFF7DD" w14:textId="77777777" w:rsidR="00162F44" w:rsidRPr="00DD38AE" w:rsidRDefault="00162F44" w:rsidP="0003222E">
      <w:pPr>
        <w:rPr>
          <w:rFonts w:ascii="Tw Cen MT" w:hAnsi="Tw Cen MT"/>
        </w:rPr>
      </w:pPr>
    </w:p>
    <w:p w14:paraId="5404A290" w14:textId="77777777" w:rsidR="00162F44" w:rsidRPr="00DD38AE" w:rsidRDefault="00162F44" w:rsidP="0003222E">
      <w:pPr>
        <w:rPr>
          <w:rFonts w:ascii="Tw Cen MT" w:hAnsi="Tw Cen MT"/>
        </w:rPr>
      </w:pPr>
    </w:p>
    <w:p w14:paraId="50DD60E1" w14:textId="77777777" w:rsidR="00162F44" w:rsidRPr="00DD38AE" w:rsidRDefault="00162F44" w:rsidP="0003222E">
      <w:pPr>
        <w:rPr>
          <w:rFonts w:ascii="Tw Cen MT" w:hAnsi="Tw Cen MT"/>
        </w:rPr>
      </w:pPr>
    </w:p>
    <w:p w14:paraId="57DA6729" w14:textId="77777777" w:rsidR="00162F44" w:rsidRPr="00DD38AE" w:rsidRDefault="00162F44" w:rsidP="0003222E">
      <w:pPr>
        <w:rPr>
          <w:rFonts w:ascii="Tw Cen MT" w:hAnsi="Tw Cen MT"/>
        </w:rPr>
      </w:pPr>
    </w:p>
    <w:p w14:paraId="70B47E69" w14:textId="77777777" w:rsidR="00162F44" w:rsidRPr="00DD38AE" w:rsidRDefault="00162F44" w:rsidP="0003222E">
      <w:pPr>
        <w:rPr>
          <w:rFonts w:ascii="Tw Cen MT" w:hAnsi="Tw Cen MT"/>
        </w:rPr>
      </w:pPr>
    </w:p>
    <w:p w14:paraId="57627F46" w14:textId="77777777" w:rsidR="00162F44" w:rsidRPr="00DD38AE" w:rsidRDefault="00162F44" w:rsidP="0003222E">
      <w:pPr>
        <w:rPr>
          <w:rFonts w:ascii="Tw Cen MT" w:hAnsi="Tw Cen MT"/>
        </w:rPr>
      </w:pPr>
    </w:p>
    <w:p w14:paraId="78B98774" w14:textId="77777777" w:rsidR="00162F44" w:rsidRPr="00DD38AE" w:rsidRDefault="00162F44" w:rsidP="0003222E">
      <w:pPr>
        <w:rPr>
          <w:rFonts w:ascii="Tw Cen MT" w:hAnsi="Tw Cen MT"/>
        </w:rPr>
      </w:pPr>
    </w:p>
    <w:p w14:paraId="084369FF" w14:textId="77777777" w:rsidR="00162F44" w:rsidRPr="00DD38AE" w:rsidRDefault="00162F44" w:rsidP="0003222E">
      <w:pPr>
        <w:rPr>
          <w:rFonts w:ascii="Tw Cen MT" w:hAnsi="Tw Cen MT"/>
        </w:rPr>
      </w:pPr>
    </w:p>
    <w:p w14:paraId="1D4602C0" w14:textId="77777777" w:rsidR="00162F44" w:rsidRPr="00DD38AE" w:rsidRDefault="00162F44" w:rsidP="0003222E">
      <w:pPr>
        <w:rPr>
          <w:rFonts w:ascii="Tw Cen MT" w:hAnsi="Tw Cen MT"/>
        </w:rPr>
      </w:pPr>
    </w:p>
    <w:p w14:paraId="67113936" w14:textId="77777777" w:rsidR="00393DC8" w:rsidRDefault="00393DC8" w:rsidP="0003222E">
      <w:pPr>
        <w:rPr>
          <w:rFonts w:ascii="Tw Cen MT" w:hAnsi="Tw Cen MT"/>
        </w:rPr>
      </w:pPr>
    </w:p>
    <w:p w14:paraId="1ACCA8B5" w14:textId="77777777" w:rsidR="00393DC8" w:rsidRDefault="00393DC8" w:rsidP="0003222E">
      <w:pPr>
        <w:rPr>
          <w:rFonts w:ascii="Tw Cen MT" w:hAnsi="Tw Cen MT"/>
        </w:rPr>
      </w:pPr>
    </w:p>
    <w:p w14:paraId="3870E44C" w14:textId="77777777" w:rsidR="00393DC8" w:rsidRDefault="00393DC8" w:rsidP="0003222E">
      <w:pPr>
        <w:rPr>
          <w:rFonts w:ascii="Tw Cen MT" w:hAnsi="Tw Cen MT"/>
        </w:rPr>
      </w:pPr>
    </w:p>
    <w:p w14:paraId="5DF30875" w14:textId="77777777" w:rsidR="00393DC8" w:rsidRDefault="00393DC8" w:rsidP="0003222E">
      <w:pPr>
        <w:rPr>
          <w:rFonts w:ascii="Tw Cen MT" w:hAnsi="Tw Cen MT"/>
        </w:rPr>
      </w:pPr>
    </w:p>
    <w:p w14:paraId="4F9849F8" w14:textId="77777777" w:rsidR="00393DC8" w:rsidRDefault="00393DC8" w:rsidP="0003222E">
      <w:pPr>
        <w:rPr>
          <w:rFonts w:ascii="Tw Cen MT" w:hAnsi="Tw Cen MT"/>
        </w:rPr>
      </w:pPr>
    </w:p>
    <w:p w14:paraId="205A844A" w14:textId="77777777" w:rsidR="00393DC8" w:rsidRDefault="00393DC8" w:rsidP="0003222E">
      <w:pPr>
        <w:rPr>
          <w:rFonts w:ascii="Tw Cen MT" w:hAnsi="Tw Cen MT"/>
        </w:rPr>
      </w:pPr>
    </w:p>
    <w:p w14:paraId="5333B87B" w14:textId="77777777" w:rsidR="0003222E" w:rsidRPr="00DD38AE" w:rsidRDefault="0003222E" w:rsidP="0003222E">
      <w:pPr>
        <w:rPr>
          <w:rFonts w:ascii="Tw Cen MT" w:hAnsi="Tw Cen MT"/>
        </w:rPr>
      </w:pPr>
      <w:r w:rsidRPr="00DD38AE">
        <w:rPr>
          <w:rFonts w:ascii="Tw Cen MT" w:hAnsi="Tw Cen MT"/>
        </w:rPr>
        <w:t>Dear Parent(s) or Guardian(s):</w:t>
      </w:r>
    </w:p>
    <w:p w14:paraId="023931E9" w14:textId="77777777" w:rsidR="0003222E" w:rsidRPr="00DD38AE" w:rsidRDefault="0003222E" w:rsidP="0003222E">
      <w:pPr>
        <w:rPr>
          <w:rFonts w:ascii="Tw Cen MT" w:hAnsi="Tw Cen MT"/>
        </w:rPr>
      </w:pPr>
    </w:p>
    <w:p w14:paraId="673C6859" w14:textId="450796AE" w:rsidR="0003222E" w:rsidRPr="00DD38AE" w:rsidRDefault="0003222E" w:rsidP="0003222E">
      <w:pPr>
        <w:rPr>
          <w:rFonts w:ascii="Tw Cen MT" w:hAnsi="Tw Cen MT"/>
        </w:rPr>
      </w:pPr>
      <w:r w:rsidRPr="00DD38AE">
        <w:rPr>
          <w:rFonts w:ascii="Tw Cen MT" w:hAnsi="Tw Cen MT"/>
        </w:rPr>
        <w:t>Science Fiction</w:t>
      </w:r>
      <w:r w:rsidR="00B91F95" w:rsidRPr="00DD38AE">
        <w:rPr>
          <w:rFonts w:ascii="Tw Cen MT" w:hAnsi="Tw Cen MT"/>
        </w:rPr>
        <w:t xml:space="preserve"> is</w:t>
      </w:r>
      <w:r w:rsidR="00B40B4F" w:rsidRPr="00DD38AE">
        <w:rPr>
          <w:rFonts w:ascii="Tw Cen MT" w:hAnsi="Tw Cen MT"/>
        </w:rPr>
        <w:t xml:space="preserve"> an English elective</w:t>
      </w:r>
      <w:r w:rsidRPr="00DD38AE">
        <w:rPr>
          <w:rFonts w:ascii="Tw Cen MT" w:hAnsi="Tw Cen MT"/>
        </w:rPr>
        <w:t xml:space="preserve">. </w:t>
      </w:r>
      <w:r w:rsidR="00705399" w:rsidRPr="00DD38AE">
        <w:rPr>
          <w:rFonts w:ascii="Tw Cen MT" w:hAnsi="Tw Cen MT"/>
        </w:rPr>
        <w:t>In addition to the required literature</w:t>
      </w:r>
      <w:r w:rsidRPr="00DD38AE">
        <w:rPr>
          <w:rFonts w:ascii="Tw Cen MT" w:hAnsi="Tw Cen MT"/>
        </w:rPr>
        <w:t xml:space="preserve">, we will analyze recurring themes and categories of literature and science fiction through film. We will view a number of films during class, </w:t>
      </w:r>
      <w:r w:rsidR="00705399" w:rsidRPr="00DD38AE">
        <w:rPr>
          <w:rFonts w:ascii="Tw Cen MT" w:hAnsi="Tw Cen MT"/>
        </w:rPr>
        <w:t>and s</w:t>
      </w:r>
      <w:r w:rsidRPr="00DD38AE">
        <w:rPr>
          <w:rFonts w:ascii="Tw Cen MT" w:hAnsi="Tw Cen MT"/>
        </w:rPr>
        <w:t xml:space="preserve">ome of these movies are rated R. The following is a tentative list of films that I intend to show in class. </w:t>
      </w:r>
      <w:r w:rsidR="006C3E78" w:rsidRPr="00DD38AE">
        <w:rPr>
          <w:rFonts w:ascii="Tw Cen MT" w:hAnsi="Tw Cen MT"/>
        </w:rPr>
        <w:t xml:space="preserve">We will </w:t>
      </w:r>
      <w:r w:rsidR="006C3E78" w:rsidRPr="00DD38AE">
        <w:rPr>
          <w:rFonts w:ascii="Tw Cen MT" w:hAnsi="Tw Cen MT"/>
          <w:b/>
          <w:i/>
        </w:rPr>
        <w:t>not</w:t>
      </w:r>
      <w:r w:rsidR="006C3E78" w:rsidRPr="00DD38AE">
        <w:rPr>
          <w:rFonts w:ascii="Tw Cen MT" w:hAnsi="Tw Cen MT"/>
        </w:rPr>
        <w:t xml:space="preserve"> see all </w:t>
      </w:r>
      <w:r w:rsidR="001B08BA" w:rsidRPr="00DD38AE">
        <w:rPr>
          <w:rFonts w:ascii="Tw Cen MT" w:hAnsi="Tw Cen MT"/>
        </w:rPr>
        <w:t xml:space="preserve">of </w:t>
      </w:r>
      <w:r w:rsidR="006C3E78" w:rsidRPr="00DD38AE">
        <w:rPr>
          <w:rFonts w:ascii="Tw Cen MT" w:hAnsi="Tw Cen MT"/>
        </w:rPr>
        <w:t xml:space="preserve">these </w:t>
      </w:r>
      <w:r w:rsidR="00DE0DD6" w:rsidRPr="00DD38AE">
        <w:rPr>
          <w:rFonts w:ascii="Tw Cen MT" w:hAnsi="Tw Cen MT"/>
        </w:rPr>
        <w:t>films;</w:t>
      </w:r>
      <w:r w:rsidR="006C3E78" w:rsidRPr="00DD38AE">
        <w:rPr>
          <w:rFonts w:ascii="Tw Cen MT" w:hAnsi="Tw Cen MT"/>
        </w:rPr>
        <w:t xml:space="preserve"> they are subject to </w:t>
      </w:r>
      <w:r w:rsidRPr="00DD38AE">
        <w:rPr>
          <w:rFonts w:ascii="Tw Cen MT" w:hAnsi="Tw Cen MT"/>
        </w:rPr>
        <w:t>availability and student choice.</w:t>
      </w:r>
    </w:p>
    <w:p w14:paraId="137BFAB9" w14:textId="77777777" w:rsidR="0003222E" w:rsidRPr="00DD38AE" w:rsidRDefault="0003222E" w:rsidP="0003222E">
      <w:pPr>
        <w:rPr>
          <w:rFonts w:ascii="Tw Cen MT" w:hAnsi="Tw Cen MT"/>
        </w:rPr>
      </w:pPr>
    </w:p>
    <w:p w14:paraId="164E5444" w14:textId="77777777" w:rsidR="00705399" w:rsidRPr="00DD38AE" w:rsidRDefault="00705399" w:rsidP="0003222E">
      <w:pPr>
        <w:rPr>
          <w:rFonts w:ascii="Tw Cen MT" w:hAnsi="Tw Cen MT"/>
        </w:rPr>
      </w:pPr>
    </w:p>
    <w:p w14:paraId="56036C00" w14:textId="23BB16C9" w:rsidR="0003222E" w:rsidRPr="00DD38AE" w:rsidRDefault="00F57AD5" w:rsidP="0003222E">
      <w:pPr>
        <w:rPr>
          <w:rFonts w:ascii="Tw Cen MT" w:hAnsi="Tw Cen MT"/>
          <w:u w:val="single"/>
        </w:rPr>
      </w:pPr>
      <w:r w:rsidRPr="00DD38AE">
        <w:rPr>
          <w:rFonts w:ascii="Tw Cen MT" w:hAnsi="Tw Cen MT"/>
          <w:u w:val="single"/>
        </w:rPr>
        <w:t>Elysium</w:t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="00392A1E" w:rsidRPr="00392A1E">
        <w:rPr>
          <w:rFonts w:ascii="Tw Cen MT" w:hAnsi="Tw Cen MT"/>
        </w:rPr>
        <w:tab/>
      </w:r>
      <w:r w:rsidR="00F52E68" w:rsidRPr="00DD38AE">
        <w:rPr>
          <w:rFonts w:ascii="Tw Cen MT" w:hAnsi="Tw Cen MT"/>
          <w:u w:val="single"/>
        </w:rPr>
        <w:t>C</w:t>
      </w:r>
      <w:r w:rsidR="007D7F54" w:rsidRPr="00DD38AE">
        <w:rPr>
          <w:rFonts w:ascii="Tw Cen MT" w:hAnsi="Tw Cen MT"/>
          <w:u w:val="single"/>
        </w:rPr>
        <w:t>hildren of Men</w:t>
      </w:r>
    </w:p>
    <w:p w14:paraId="5C5317C9" w14:textId="77777777" w:rsidR="0003222E" w:rsidRPr="00DD38AE" w:rsidRDefault="0003222E" w:rsidP="0003222E">
      <w:pPr>
        <w:rPr>
          <w:rFonts w:ascii="Tw Cen MT" w:hAnsi="Tw Cen MT"/>
        </w:rPr>
      </w:pPr>
      <w:r w:rsidRPr="00DD38AE">
        <w:rPr>
          <w:rFonts w:ascii="Tw Cen MT" w:hAnsi="Tw Cen MT"/>
          <w:u w:val="single"/>
        </w:rPr>
        <w:t>Star Wars</w:t>
      </w:r>
      <w:r w:rsidRPr="00DD38AE">
        <w:rPr>
          <w:rFonts w:ascii="Tw Cen MT" w:hAnsi="Tw Cen MT"/>
        </w:rPr>
        <w:t xml:space="preserve"> and</w:t>
      </w:r>
      <w:r w:rsidR="00370752" w:rsidRPr="00DD38AE">
        <w:rPr>
          <w:rFonts w:ascii="Tw Cen MT" w:hAnsi="Tw Cen MT"/>
        </w:rPr>
        <w:t>/or</w:t>
      </w:r>
      <w:r w:rsidRPr="00DD38AE">
        <w:rPr>
          <w:rFonts w:ascii="Tw Cen MT" w:hAnsi="Tw Cen MT"/>
        </w:rPr>
        <w:t xml:space="preserve"> </w:t>
      </w:r>
      <w:r w:rsidRPr="00DD38AE">
        <w:rPr>
          <w:rFonts w:ascii="Tw Cen MT" w:hAnsi="Tw Cen MT"/>
          <w:u w:val="single"/>
        </w:rPr>
        <w:t>The Empire Strikes Back</w:t>
      </w:r>
      <w:r w:rsidR="000B2026" w:rsidRPr="00DD38AE">
        <w:rPr>
          <w:rFonts w:ascii="Tw Cen MT" w:hAnsi="Tw Cen MT"/>
        </w:rPr>
        <w:tab/>
      </w:r>
      <w:r w:rsidR="000B2026" w:rsidRPr="00DD38AE">
        <w:rPr>
          <w:rFonts w:ascii="Tw Cen MT" w:hAnsi="Tw Cen MT"/>
        </w:rPr>
        <w:tab/>
      </w:r>
      <w:r w:rsidR="007D7F54" w:rsidRPr="00DD38AE">
        <w:rPr>
          <w:rFonts w:ascii="Tw Cen MT" w:hAnsi="Tw Cen MT"/>
          <w:u w:val="single"/>
        </w:rPr>
        <w:t>Planet of the Apes</w:t>
      </w:r>
      <w:r w:rsidR="00E37F8C" w:rsidRPr="00DD38AE">
        <w:rPr>
          <w:rFonts w:ascii="Tw Cen MT" w:hAnsi="Tw Cen MT"/>
        </w:rPr>
        <w:t xml:space="preserve"> (original)</w:t>
      </w:r>
    </w:p>
    <w:p w14:paraId="7AC46769" w14:textId="77777777" w:rsidR="0003222E" w:rsidRPr="00DD38AE" w:rsidRDefault="0003222E" w:rsidP="0003222E">
      <w:pPr>
        <w:rPr>
          <w:rFonts w:ascii="Tw Cen MT" w:hAnsi="Tw Cen MT"/>
        </w:rPr>
      </w:pPr>
      <w:r w:rsidRPr="00DD38AE">
        <w:rPr>
          <w:rFonts w:ascii="Tw Cen MT" w:hAnsi="Tw Cen MT"/>
          <w:u w:val="single"/>
        </w:rPr>
        <w:t>Alien</w:t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="008E4EEC" w:rsidRPr="00DD38AE">
        <w:rPr>
          <w:rFonts w:ascii="Tw Cen MT" w:hAnsi="Tw Cen MT"/>
        </w:rPr>
        <w:tab/>
      </w:r>
      <w:r w:rsidR="008E4EEC" w:rsidRPr="00DD38AE">
        <w:rPr>
          <w:rFonts w:ascii="Tw Cen MT" w:hAnsi="Tw Cen MT"/>
        </w:rPr>
        <w:tab/>
      </w:r>
      <w:r w:rsidR="008E4EEC" w:rsidRPr="00DD38AE">
        <w:rPr>
          <w:rFonts w:ascii="Tw Cen MT" w:hAnsi="Tw Cen MT"/>
        </w:rPr>
        <w:tab/>
      </w:r>
      <w:r w:rsidR="008E4EEC" w:rsidRPr="00DD38AE">
        <w:rPr>
          <w:rFonts w:ascii="Tw Cen MT" w:hAnsi="Tw Cen MT"/>
        </w:rPr>
        <w:tab/>
      </w:r>
      <w:r w:rsidR="008E791B" w:rsidRPr="00DD38AE">
        <w:rPr>
          <w:rFonts w:ascii="Tw Cen MT" w:hAnsi="Tw Cen MT"/>
          <w:u w:val="single"/>
        </w:rPr>
        <w:t>District 9</w:t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="00F7378C" w:rsidRPr="00DD38AE">
        <w:rPr>
          <w:rFonts w:ascii="Tw Cen MT" w:hAnsi="Tw Cen MT"/>
        </w:rPr>
        <w:tab/>
      </w:r>
    </w:p>
    <w:p w14:paraId="5BC02ED7" w14:textId="5B65E134" w:rsidR="0003222E" w:rsidRPr="00DD38AE" w:rsidRDefault="004B75FF" w:rsidP="0003222E">
      <w:pPr>
        <w:rPr>
          <w:rFonts w:ascii="Tw Cen MT" w:hAnsi="Tw Cen MT"/>
          <w:u w:val="single"/>
        </w:rPr>
      </w:pPr>
      <w:r w:rsidRPr="00DD38AE">
        <w:rPr>
          <w:rFonts w:ascii="Tw Cen MT" w:hAnsi="Tw Cen MT"/>
          <w:u w:val="single"/>
        </w:rPr>
        <w:t xml:space="preserve">The </w:t>
      </w:r>
      <w:r w:rsidR="0003222E" w:rsidRPr="00DD38AE">
        <w:rPr>
          <w:rFonts w:ascii="Tw Cen MT" w:hAnsi="Tw Cen MT"/>
          <w:u w:val="single"/>
        </w:rPr>
        <w:t>Terminator</w:t>
      </w:r>
      <w:r w:rsidR="0003222E" w:rsidRPr="00DD38AE">
        <w:rPr>
          <w:rFonts w:ascii="Tw Cen MT" w:hAnsi="Tw Cen MT"/>
        </w:rPr>
        <w:tab/>
      </w:r>
      <w:r w:rsidR="008E791B" w:rsidRPr="00DD38AE">
        <w:rPr>
          <w:rFonts w:ascii="Tw Cen MT" w:hAnsi="Tw Cen MT"/>
        </w:rPr>
        <w:tab/>
      </w:r>
      <w:r w:rsidR="008E791B" w:rsidRPr="00DD38AE">
        <w:rPr>
          <w:rFonts w:ascii="Tw Cen MT" w:hAnsi="Tw Cen MT"/>
        </w:rPr>
        <w:tab/>
      </w:r>
      <w:r w:rsidR="008E791B" w:rsidRPr="00DD38AE">
        <w:rPr>
          <w:rFonts w:ascii="Tw Cen MT" w:hAnsi="Tw Cen MT"/>
        </w:rPr>
        <w:tab/>
      </w:r>
      <w:r w:rsidR="008E791B" w:rsidRPr="00DD38AE">
        <w:rPr>
          <w:rFonts w:ascii="Tw Cen MT" w:hAnsi="Tw Cen MT"/>
        </w:rPr>
        <w:tab/>
      </w:r>
      <w:r w:rsidR="00392A1E">
        <w:rPr>
          <w:rFonts w:ascii="Tw Cen MT" w:hAnsi="Tw Cen MT"/>
        </w:rPr>
        <w:tab/>
      </w:r>
      <w:r w:rsidR="0038345C" w:rsidRPr="00DD38AE">
        <w:rPr>
          <w:rFonts w:ascii="Tw Cen MT" w:hAnsi="Tw Cen MT"/>
          <w:u w:val="single"/>
        </w:rPr>
        <w:t>Blade Runner</w:t>
      </w:r>
      <w:r w:rsidR="0003222E" w:rsidRPr="00DD38AE">
        <w:rPr>
          <w:rFonts w:ascii="Tw Cen MT" w:hAnsi="Tw Cen MT"/>
        </w:rPr>
        <w:tab/>
      </w:r>
      <w:r w:rsidR="0003222E" w:rsidRPr="00DD38AE">
        <w:rPr>
          <w:rFonts w:ascii="Tw Cen MT" w:hAnsi="Tw Cen MT"/>
        </w:rPr>
        <w:tab/>
      </w:r>
      <w:r w:rsidR="0003222E" w:rsidRPr="00DD38AE">
        <w:rPr>
          <w:rFonts w:ascii="Tw Cen MT" w:hAnsi="Tw Cen MT"/>
        </w:rPr>
        <w:tab/>
      </w:r>
      <w:r w:rsidR="0003222E" w:rsidRPr="00DD38AE">
        <w:rPr>
          <w:rFonts w:ascii="Tw Cen MT" w:hAnsi="Tw Cen MT"/>
        </w:rPr>
        <w:tab/>
      </w:r>
      <w:r w:rsidR="0038345C" w:rsidRPr="00DD38AE">
        <w:rPr>
          <w:rFonts w:ascii="Tw Cen MT" w:hAnsi="Tw Cen MT"/>
        </w:rPr>
        <w:tab/>
      </w:r>
    </w:p>
    <w:p w14:paraId="76D1C625" w14:textId="77777777" w:rsidR="00A275DD" w:rsidRPr="00DD38AE" w:rsidRDefault="0003222E" w:rsidP="0003222E">
      <w:pPr>
        <w:rPr>
          <w:rFonts w:ascii="Tw Cen MT" w:hAnsi="Tw Cen MT"/>
          <w:u w:val="single"/>
        </w:rPr>
      </w:pPr>
      <w:r w:rsidRPr="00DD38AE">
        <w:rPr>
          <w:rFonts w:ascii="Tw Cen MT" w:hAnsi="Tw Cen MT"/>
          <w:u w:val="single"/>
        </w:rPr>
        <w:t>The Matrix</w:t>
      </w:r>
      <w:r w:rsidR="0038345C" w:rsidRPr="00DD38AE">
        <w:rPr>
          <w:rFonts w:ascii="Tw Cen MT" w:hAnsi="Tw Cen MT"/>
        </w:rPr>
        <w:tab/>
      </w:r>
      <w:r w:rsidR="0038345C" w:rsidRPr="00DD38AE">
        <w:rPr>
          <w:rFonts w:ascii="Tw Cen MT" w:hAnsi="Tw Cen MT"/>
        </w:rPr>
        <w:tab/>
      </w:r>
      <w:r w:rsidR="0038345C" w:rsidRPr="00DD38AE">
        <w:rPr>
          <w:rFonts w:ascii="Tw Cen MT" w:hAnsi="Tw Cen MT"/>
        </w:rPr>
        <w:tab/>
      </w:r>
      <w:r w:rsidR="0038345C" w:rsidRPr="00DD38AE">
        <w:rPr>
          <w:rFonts w:ascii="Tw Cen MT" w:hAnsi="Tw Cen MT"/>
        </w:rPr>
        <w:tab/>
      </w:r>
      <w:r w:rsidR="0038345C" w:rsidRPr="00DD38AE">
        <w:rPr>
          <w:rFonts w:ascii="Tw Cen MT" w:hAnsi="Tw Cen MT"/>
        </w:rPr>
        <w:tab/>
      </w:r>
      <w:r w:rsidR="0038345C" w:rsidRPr="00DD38AE">
        <w:rPr>
          <w:rFonts w:ascii="Tw Cen MT" w:hAnsi="Tw Cen MT"/>
        </w:rPr>
        <w:tab/>
      </w:r>
      <w:r w:rsidR="0038345C" w:rsidRPr="00DD38AE">
        <w:rPr>
          <w:rFonts w:ascii="Tw Cen MT" w:hAnsi="Tw Cen MT"/>
          <w:u w:val="single"/>
        </w:rPr>
        <w:t>Minority Report</w:t>
      </w:r>
    </w:p>
    <w:p w14:paraId="6E7D6CF7" w14:textId="77777777" w:rsidR="00392A1E" w:rsidRDefault="006A061B" w:rsidP="0003222E">
      <w:pPr>
        <w:rPr>
          <w:rFonts w:ascii="Tw Cen MT" w:hAnsi="Tw Cen MT"/>
        </w:rPr>
      </w:pPr>
      <w:r w:rsidRPr="00DD38AE">
        <w:rPr>
          <w:rFonts w:ascii="Tw Cen MT" w:hAnsi="Tw Cen MT"/>
          <w:u w:val="single"/>
        </w:rPr>
        <w:t>A Scanner Darkly</w:t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  <w:u w:val="single"/>
        </w:rPr>
        <w:t>Twelve Monkeys</w:t>
      </w:r>
      <w:r w:rsidRPr="00DD38AE">
        <w:rPr>
          <w:rFonts w:ascii="Tw Cen MT" w:hAnsi="Tw Cen MT"/>
        </w:rPr>
        <w:br/>
      </w:r>
      <w:r w:rsidRPr="00DD38AE">
        <w:rPr>
          <w:rFonts w:ascii="Tw Cen MT" w:hAnsi="Tw Cen MT"/>
          <w:u w:val="single"/>
        </w:rPr>
        <w:t>Arrival</w:t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="00DD38AE" w:rsidRPr="00DD38AE">
        <w:rPr>
          <w:rFonts w:ascii="Tw Cen MT" w:hAnsi="Tw Cen MT"/>
          <w:u w:val="single"/>
        </w:rPr>
        <w:t>City of L</w:t>
      </w:r>
      <w:r w:rsidR="00E532B5" w:rsidRPr="00DD38AE">
        <w:rPr>
          <w:rFonts w:ascii="Tw Cen MT" w:hAnsi="Tw Cen MT"/>
          <w:u w:val="single"/>
        </w:rPr>
        <w:t>ost Children</w:t>
      </w:r>
      <w:r w:rsidR="00BF31EA" w:rsidRPr="00DD38AE">
        <w:rPr>
          <w:rFonts w:ascii="Tw Cen MT" w:hAnsi="Tw Cen MT"/>
        </w:rPr>
        <w:tab/>
      </w:r>
    </w:p>
    <w:p w14:paraId="68AB63B0" w14:textId="5634634C" w:rsidR="0003222E" w:rsidRPr="00DD38AE" w:rsidRDefault="00392A1E" w:rsidP="0003222E">
      <w:pPr>
        <w:rPr>
          <w:rFonts w:ascii="Tw Cen MT" w:hAnsi="Tw Cen MT"/>
          <w:u w:val="single"/>
        </w:rPr>
      </w:pPr>
      <w:r>
        <w:rPr>
          <w:rFonts w:ascii="Tw Cen MT" w:hAnsi="Tw Cen MT"/>
          <w:u w:val="single"/>
        </w:rPr>
        <w:t>Never Let Me Go</w:t>
      </w:r>
      <w:r w:rsidR="00BF31EA" w:rsidRPr="00DD38AE">
        <w:rPr>
          <w:rFonts w:ascii="Tw Cen MT" w:hAnsi="Tw Cen MT"/>
        </w:rPr>
        <w:tab/>
      </w:r>
      <w:r w:rsidR="00BF31EA" w:rsidRPr="00DD38AE">
        <w:rPr>
          <w:rFonts w:ascii="Tw Cen MT" w:hAnsi="Tw Cen MT"/>
        </w:rPr>
        <w:tab/>
      </w:r>
      <w:r w:rsidR="00BF31EA" w:rsidRPr="00DD38AE">
        <w:rPr>
          <w:rFonts w:ascii="Tw Cen MT" w:hAnsi="Tw Cen MT"/>
        </w:rPr>
        <w:tab/>
      </w:r>
      <w:r w:rsidR="00BF31EA" w:rsidRPr="00DD38AE">
        <w:rPr>
          <w:rFonts w:ascii="Tw Cen MT" w:hAnsi="Tw Cen MT"/>
        </w:rPr>
        <w:tab/>
      </w:r>
    </w:p>
    <w:p w14:paraId="121C46A9" w14:textId="77777777" w:rsidR="000B2026" w:rsidRPr="00DD38AE" w:rsidRDefault="00EE6A09" w:rsidP="0003222E">
      <w:pPr>
        <w:rPr>
          <w:rFonts w:ascii="Tw Cen MT" w:hAnsi="Tw Cen MT"/>
        </w:rPr>
      </w:pP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  <w:r w:rsidRPr="00DD38AE">
        <w:rPr>
          <w:rFonts w:ascii="Tw Cen MT" w:hAnsi="Tw Cen MT"/>
        </w:rPr>
        <w:tab/>
      </w:r>
    </w:p>
    <w:p w14:paraId="61CF6E33" w14:textId="77777777" w:rsidR="0003222E" w:rsidRPr="00DD38AE" w:rsidRDefault="0003222E" w:rsidP="0003222E">
      <w:pPr>
        <w:rPr>
          <w:rFonts w:ascii="Tw Cen MT" w:hAnsi="Tw Cen MT"/>
        </w:rPr>
      </w:pPr>
    </w:p>
    <w:p w14:paraId="6DC38C31" w14:textId="77777777" w:rsidR="0003222E" w:rsidRPr="00DD38AE" w:rsidRDefault="0003222E" w:rsidP="0003222E">
      <w:pPr>
        <w:rPr>
          <w:rFonts w:ascii="Tw Cen MT" w:hAnsi="Tw Cen MT"/>
        </w:rPr>
      </w:pPr>
      <w:r w:rsidRPr="00DD38AE">
        <w:rPr>
          <w:rFonts w:ascii="Tw Cen MT" w:hAnsi="Tw Cen MT"/>
        </w:rPr>
        <w:t>In order for your child to partake in these lessons, please sign in the space below. If you have any questions or concerns, please contact me</w:t>
      </w:r>
      <w:r w:rsidR="0050137C" w:rsidRPr="00DD38AE">
        <w:rPr>
          <w:rFonts w:ascii="Tw Cen MT" w:hAnsi="Tw Cen MT"/>
        </w:rPr>
        <w:t xml:space="preserve"> at </w:t>
      </w:r>
      <w:r w:rsidR="00DE0DD6" w:rsidRPr="00DD38AE">
        <w:rPr>
          <w:rFonts w:ascii="Tw Cen MT" w:hAnsi="Tw Cen MT"/>
        </w:rPr>
        <w:t>lstjohn</w:t>
      </w:r>
      <w:r w:rsidR="0050137C" w:rsidRPr="00DD38AE">
        <w:rPr>
          <w:rFonts w:ascii="Tw Cen MT" w:hAnsi="Tw Cen MT"/>
        </w:rPr>
        <w:t>@newpaltz.k12.ny.us</w:t>
      </w:r>
      <w:r w:rsidRPr="00DD38AE">
        <w:rPr>
          <w:rFonts w:ascii="Tw Cen MT" w:hAnsi="Tw Cen MT"/>
        </w:rPr>
        <w:t xml:space="preserve">. </w:t>
      </w:r>
    </w:p>
    <w:p w14:paraId="01E622B3" w14:textId="77777777" w:rsidR="0003222E" w:rsidRPr="00DD38AE" w:rsidRDefault="0003222E" w:rsidP="0003222E">
      <w:pPr>
        <w:rPr>
          <w:rFonts w:ascii="Tw Cen MT" w:hAnsi="Tw Cen MT"/>
        </w:rPr>
      </w:pPr>
    </w:p>
    <w:p w14:paraId="74CDD9E8" w14:textId="77777777" w:rsidR="0003222E" w:rsidRPr="00DD38AE" w:rsidRDefault="0003222E" w:rsidP="0003222E">
      <w:pPr>
        <w:rPr>
          <w:rFonts w:ascii="Tw Cen MT" w:hAnsi="Tw Cen MT"/>
        </w:rPr>
      </w:pPr>
      <w:r w:rsidRPr="00DD38AE">
        <w:rPr>
          <w:rFonts w:ascii="Tw Cen MT" w:hAnsi="Tw Cen MT"/>
        </w:rPr>
        <w:t>Thank you.</w:t>
      </w:r>
    </w:p>
    <w:p w14:paraId="182D91EC" w14:textId="77777777" w:rsidR="0003222E" w:rsidRPr="00DD38AE" w:rsidRDefault="0003222E" w:rsidP="0003222E">
      <w:pPr>
        <w:rPr>
          <w:rFonts w:ascii="Tw Cen MT" w:hAnsi="Tw Cen MT"/>
        </w:rPr>
      </w:pPr>
    </w:p>
    <w:p w14:paraId="2743BFDC" w14:textId="77777777" w:rsidR="0003222E" w:rsidRPr="00DD38AE" w:rsidRDefault="0003222E" w:rsidP="0003222E">
      <w:pPr>
        <w:rPr>
          <w:rFonts w:ascii="Tw Cen MT" w:hAnsi="Tw Cen MT"/>
        </w:rPr>
      </w:pPr>
      <w:r w:rsidRPr="00DD38AE">
        <w:rPr>
          <w:rFonts w:ascii="Tw Cen MT" w:hAnsi="Tw Cen MT"/>
        </w:rPr>
        <w:t>Sincerely,</w:t>
      </w:r>
    </w:p>
    <w:p w14:paraId="6D242C71" w14:textId="77777777" w:rsidR="0003222E" w:rsidRPr="00DD38AE" w:rsidRDefault="0003222E" w:rsidP="0003222E">
      <w:pPr>
        <w:rPr>
          <w:rFonts w:ascii="Tw Cen MT" w:hAnsi="Tw Cen MT"/>
        </w:rPr>
      </w:pPr>
    </w:p>
    <w:p w14:paraId="1FC9DCDF" w14:textId="77777777" w:rsidR="0003222E" w:rsidRPr="00DD38AE" w:rsidRDefault="0003222E" w:rsidP="0003222E">
      <w:pPr>
        <w:rPr>
          <w:rFonts w:ascii="Tw Cen MT" w:hAnsi="Tw Cen MT"/>
        </w:rPr>
      </w:pPr>
    </w:p>
    <w:p w14:paraId="1E2B0731" w14:textId="77777777" w:rsidR="0003222E" w:rsidRPr="00DD38AE" w:rsidRDefault="0003222E" w:rsidP="0003222E">
      <w:pPr>
        <w:rPr>
          <w:rFonts w:ascii="Tw Cen MT" w:hAnsi="Tw Cen MT"/>
        </w:rPr>
      </w:pPr>
    </w:p>
    <w:p w14:paraId="73BFB4C5" w14:textId="77777777" w:rsidR="0003222E" w:rsidRPr="00DD38AE" w:rsidRDefault="00DE0DD6" w:rsidP="0003222E">
      <w:pPr>
        <w:rPr>
          <w:rFonts w:ascii="Tw Cen MT" w:hAnsi="Tw Cen MT"/>
        </w:rPr>
      </w:pPr>
      <w:r w:rsidRPr="00DD38AE">
        <w:rPr>
          <w:rFonts w:ascii="Tw Cen MT" w:hAnsi="Tw Cen MT"/>
        </w:rPr>
        <w:t>Lisa St. John</w:t>
      </w:r>
    </w:p>
    <w:p w14:paraId="1C86DED5" w14:textId="77777777" w:rsidR="0003222E" w:rsidRPr="00DD38AE" w:rsidRDefault="00DE0DD6" w:rsidP="0003222E">
      <w:pPr>
        <w:rPr>
          <w:rFonts w:ascii="Tw Cen MT" w:hAnsi="Tw Cen MT"/>
        </w:rPr>
      </w:pPr>
      <w:r w:rsidRPr="00DD38AE">
        <w:rPr>
          <w:rFonts w:ascii="Tw Cen MT" w:hAnsi="Tw Cen MT"/>
        </w:rPr>
        <w:t>New Paltz High School English T</w:t>
      </w:r>
      <w:r w:rsidR="0003222E" w:rsidRPr="00DD38AE">
        <w:rPr>
          <w:rFonts w:ascii="Tw Cen MT" w:hAnsi="Tw Cen MT"/>
        </w:rPr>
        <w:t>eacher</w:t>
      </w:r>
    </w:p>
    <w:p w14:paraId="7D1F4F31" w14:textId="77777777" w:rsidR="0003222E" w:rsidRPr="00DD38AE" w:rsidRDefault="0003222E" w:rsidP="0003222E">
      <w:pPr>
        <w:rPr>
          <w:rFonts w:ascii="Tw Cen MT" w:hAnsi="Tw Cen MT"/>
        </w:rPr>
      </w:pPr>
    </w:p>
    <w:p w14:paraId="352E0562" w14:textId="6259C800" w:rsidR="0003222E" w:rsidRPr="00393DC8" w:rsidRDefault="00393DC8" w:rsidP="00393DC8">
      <w:pPr>
        <w:pBdr>
          <w:bottom w:val="single" w:sz="6" w:space="1" w:color="auto"/>
        </w:pBdr>
        <w:jc w:val="center"/>
        <w:rPr>
          <w:rFonts w:ascii="Tw Cen MT" w:hAnsi="Tw Cen MT"/>
          <w:b/>
        </w:rPr>
      </w:pPr>
      <w:r w:rsidRPr="00393DC8">
        <w:rPr>
          <w:rFonts w:ascii="Tw Cen MT" w:hAnsi="Tw Cen MT"/>
          <w:b/>
        </w:rPr>
        <w:t>Detach here and return no later than Friday, February 8</w:t>
      </w:r>
    </w:p>
    <w:p w14:paraId="419160BC" w14:textId="77777777" w:rsidR="0003222E" w:rsidRPr="00393DC8" w:rsidRDefault="0003222E" w:rsidP="0003222E">
      <w:pPr>
        <w:rPr>
          <w:rFonts w:ascii="Tw Cen MT" w:hAnsi="Tw Cen MT"/>
          <w:b/>
        </w:rPr>
      </w:pPr>
    </w:p>
    <w:p w14:paraId="0138E7DD" w14:textId="77777777" w:rsidR="0003222E" w:rsidRPr="00393DC8" w:rsidRDefault="0003222E" w:rsidP="0003222E">
      <w:pPr>
        <w:rPr>
          <w:rFonts w:ascii="Tw Cen MT" w:hAnsi="Tw Cen MT"/>
          <w:b/>
        </w:rPr>
      </w:pPr>
    </w:p>
    <w:p w14:paraId="7F23BB69" w14:textId="77777777" w:rsidR="004B12D5" w:rsidRPr="00393DC8" w:rsidRDefault="004B12D5" w:rsidP="0003222E">
      <w:pPr>
        <w:rPr>
          <w:rFonts w:ascii="Tw Cen MT" w:hAnsi="Tw Cen MT"/>
          <w:b/>
        </w:rPr>
      </w:pPr>
    </w:p>
    <w:p w14:paraId="18D998D8" w14:textId="77777777" w:rsidR="008B7CF4" w:rsidRPr="00393DC8" w:rsidRDefault="0003222E" w:rsidP="0003222E">
      <w:pPr>
        <w:rPr>
          <w:rFonts w:ascii="Tw Cen MT" w:hAnsi="Tw Cen MT"/>
          <w:b/>
        </w:rPr>
      </w:pPr>
      <w:r w:rsidRPr="00393DC8">
        <w:rPr>
          <w:rFonts w:ascii="Tw Cen MT" w:hAnsi="Tw Cen MT"/>
          <w:b/>
        </w:rPr>
        <w:t>I give my child, _________________________________, permis</w:t>
      </w:r>
      <w:r w:rsidR="007670A5" w:rsidRPr="00393DC8">
        <w:rPr>
          <w:rFonts w:ascii="Tw Cen MT" w:hAnsi="Tw Cen MT"/>
          <w:b/>
        </w:rPr>
        <w:t xml:space="preserve">sion to view the films for the </w:t>
      </w:r>
    </w:p>
    <w:p w14:paraId="6EC9527C" w14:textId="01949BEC" w:rsidR="0003222E" w:rsidRPr="00393DC8" w:rsidRDefault="007670A5" w:rsidP="0003222E">
      <w:pPr>
        <w:rPr>
          <w:rFonts w:ascii="Tw Cen MT" w:hAnsi="Tw Cen MT"/>
          <w:b/>
        </w:rPr>
      </w:pPr>
      <w:proofErr w:type="gramStart"/>
      <w:r w:rsidRPr="00393DC8">
        <w:rPr>
          <w:rFonts w:ascii="Tw Cen MT" w:hAnsi="Tw Cen MT"/>
          <w:b/>
        </w:rPr>
        <w:t>Science F</w:t>
      </w:r>
      <w:r w:rsidR="0003222E" w:rsidRPr="00393DC8">
        <w:rPr>
          <w:rFonts w:ascii="Tw Cen MT" w:hAnsi="Tw Cen MT"/>
          <w:b/>
        </w:rPr>
        <w:t>iction</w:t>
      </w:r>
      <w:r w:rsidRPr="00393DC8">
        <w:rPr>
          <w:rFonts w:ascii="Tw Cen MT" w:hAnsi="Tw Cen MT"/>
          <w:b/>
        </w:rPr>
        <w:t xml:space="preserve"> </w:t>
      </w:r>
      <w:r w:rsidR="0003222E" w:rsidRPr="00393DC8">
        <w:rPr>
          <w:rFonts w:ascii="Tw Cen MT" w:hAnsi="Tw Cen MT"/>
          <w:b/>
        </w:rPr>
        <w:t>curriculum.</w:t>
      </w:r>
      <w:proofErr w:type="gramEnd"/>
    </w:p>
    <w:p w14:paraId="3C6E4BD8" w14:textId="77777777" w:rsidR="0003222E" w:rsidRPr="00393DC8" w:rsidRDefault="0003222E" w:rsidP="0003222E">
      <w:pPr>
        <w:rPr>
          <w:rFonts w:ascii="Tw Cen MT" w:hAnsi="Tw Cen MT"/>
          <w:b/>
        </w:rPr>
      </w:pPr>
    </w:p>
    <w:p w14:paraId="6E606D6A" w14:textId="77777777" w:rsidR="0003222E" w:rsidRPr="00393DC8" w:rsidRDefault="0003222E" w:rsidP="0003222E">
      <w:pPr>
        <w:rPr>
          <w:rFonts w:ascii="Tw Cen MT" w:hAnsi="Tw Cen MT"/>
          <w:b/>
        </w:rPr>
      </w:pPr>
    </w:p>
    <w:p w14:paraId="04527472" w14:textId="1D0B1D7C" w:rsidR="0003222E" w:rsidRPr="00DD38AE" w:rsidRDefault="0003222E" w:rsidP="0003222E">
      <w:pPr>
        <w:rPr>
          <w:rFonts w:ascii="Tw Cen MT" w:hAnsi="Tw Cen MT"/>
        </w:rPr>
      </w:pPr>
      <w:r w:rsidRPr="00393DC8">
        <w:rPr>
          <w:rFonts w:ascii="Tw Cen MT" w:hAnsi="Tw Cen MT"/>
          <w:b/>
        </w:rPr>
        <w:t>Signed _____________________</w:t>
      </w:r>
      <w:bookmarkStart w:id="0" w:name="_GoBack"/>
      <w:bookmarkEnd w:id="0"/>
      <w:r w:rsidRPr="00393DC8">
        <w:rPr>
          <w:rFonts w:ascii="Tw Cen MT" w:hAnsi="Tw Cen MT"/>
          <w:b/>
        </w:rPr>
        <w:t>_______________</w:t>
      </w:r>
      <w:r w:rsidR="00172583" w:rsidRPr="00393DC8">
        <w:rPr>
          <w:rFonts w:ascii="Tw Cen MT" w:hAnsi="Tw Cen MT"/>
          <w:b/>
        </w:rPr>
        <w:t>___</w:t>
      </w:r>
      <w:proofErr w:type="gramStart"/>
      <w:r w:rsidR="00172583" w:rsidRPr="00393DC8">
        <w:rPr>
          <w:rFonts w:ascii="Tw Cen MT" w:hAnsi="Tw Cen MT"/>
          <w:b/>
        </w:rPr>
        <w:t>_  date</w:t>
      </w:r>
      <w:proofErr w:type="gramEnd"/>
      <w:r w:rsidR="00172583" w:rsidRPr="00393DC8">
        <w:rPr>
          <w:rFonts w:ascii="Tw Cen MT" w:hAnsi="Tw Cen MT"/>
          <w:b/>
        </w:rPr>
        <w:t xml:space="preserve"> __________________</w:t>
      </w:r>
    </w:p>
    <w:sectPr w:rsidR="0003222E" w:rsidRPr="00DD38AE" w:rsidSect="00F019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0928B" w14:textId="77777777" w:rsidR="001B4195" w:rsidRDefault="001B4195" w:rsidP="00992A22">
      <w:r>
        <w:separator/>
      </w:r>
    </w:p>
  </w:endnote>
  <w:endnote w:type="continuationSeparator" w:id="0">
    <w:p w14:paraId="079A7427" w14:textId="77777777" w:rsidR="001B4195" w:rsidRDefault="001B4195" w:rsidP="0099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4C4DE" w14:textId="77777777" w:rsidR="001B4195" w:rsidRDefault="001B4195" w:rsidP="00992A22">
      <w:r>
        <w:separator/>
      </w:r>
    </w:p>
  </w:footnote>
  <w:footnote w:type="continuationSeparator" w:id="0">
    <w:p w14:paraId="13CB263B" w14:textId="77777777" w:rsidR="001B4195" w:rsidRDefault="001B4195" w:rsidP="00992A22">
      <w:r>
        <w:continuationSeparator/>
      </w:r>
    </w:p>
  </w:footnote>
  <w:footnote w:id="1">
    <w:p w14:paraId="4297FEE3" w14:textId="29D2BDDA" w:rsidR="001B4195" w:rsidRPr="001B4195" w:rsidRDefault="001B4195">
      <w:pPr>
        <w:pStyle w:val="FootnoteText"/>
        <w:rPr>
          <w:rFonts w:ascii="Modern No. 20" w:hAnsi="Modern No. 20"/>
          <w:sz w:val="20"/>
          <w:szCs w:val="20"/>
        </w:rPr>
      </w:pPr>
      <w:r w:rsidRPr="001B4195">
        <w:rPr>
          <w:rStyle w:val="FootnoteReference"/>
          <w:rFonts w:ascii="Modern No. 20" w:hAnsi="Modern No. 20"/>
          <w:sz w:val="20"/>
          <w:szCs w:val="20"/>
        </w:rPr>
        <w:footnoteRef/>
      </w:r>
      <w:r w:rsidRPr="001B4195">
        <w:rPr>
          <w:rFonts w:ascii="Modern No. 20" w:hAnsi="Modern No. 20"/>
          <w:sz w:val="20"/>
          <w:szCs w:val="20"/>
        </w:rPr>
        <w:t xml:space="preserve"> Most of this is stolen directly from Ms. </w:t>
      </w:r>
      <w:proofErr w:type="spellStart"/>
      <w:r w:rsidRPr="001B4195">
        <w:rPr>
          <w:rFonts w:ascii="Modern No. 20" w:hAnsi="Modern No. 20"/>
          <w:sz w:val="20"/>
          <w:szCs w:val="20"/>
        </w:rPr>
        <w:t>Kamrass</w:t>
      </w:r>
      <w:proofErr w:type="spellEnd"/>
      <w:r w:rsidRPr="001B4195">
        <w:rPr>
          <w:rFonts w:ascii="Modern No. 20" w:hAnsi="Modern No. 20"/>
          <w:sz w:val="20"/>
          <w:szCs w:val="20"/>
        </w:rPr>
        <w:t>.</w:t>
      </w:r>
    </w:p>
  </w:footnote>
  <w:footnote w:id="2">
    <w:p w14:paraId="09B5BF04" w14:textId="0AE9AC71" w:rsidR="001B4195" w:rsidRPr="00162F44" w:rsidRDefault="001B4195">
      <w:pPr>
        <w:pStyle w:val="FootnoteText"/>
        <w:rPr>
          <w:rFonts w:ascii="Modern No. 20" w:hAnsi="Modern No. 20"/>
          <w:sz w:val="20"/>
          <w:szCs w:val="20"/>
        </w:rPr>
      </w:pPr>
      <w:r w:rsidRPr="00162F44">
        <w:rPr>
          <w:rStyle w:val="FootnoteReference"/>
          <w:rFonts w:ascii="Modern No. 20" w:hAnsi="Modern No. 20"/>
          <w:sz w:val="20"/>
          <w:szCs w:val="20"/>
        </w:rPr>
        <w:footnoteRef/>
      </w:r>
      <w:r w:rsidRPr="00162F44">
        <w:rPr>
          <w:rFonts w:ascii="Modern No. 20" w:hAnsi="Modern No. 20"/>
          <w:sz w:val="20"/>
          <w:szCs w:val="20"/>
        </w:rPr>
        <w:t xml:space="preserve"> Subject to change based on student needs, teacher discretion, and snow day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4pt;height:149.35pt" o:bullet="t">
        <v:imagedata r:id="rId1" o:title="MCj04345550000[1]"/>
      </v:shape>
    </w:pict>
  </w:numPicBullet>
  <w:numPicBullet w:numPicBulletId="1">
    <w:pict>
      <v:shape id="_x0000_i1115" type="#_x0000_t75" style="width:119.35pt;height:154.65pt" o:bullet="t">
        <v:imagedata r:id="rId2" o:title="MCj04283510000[1]"/>
      </v:shape>
    </w:pict>
  </w:numPicBullet>
  <w:numPicBullet w:numPicBulletId="2">
    <w:pict>
      <v:shape id="_x0000_i1116" type="#_x0000_t75" style="width:96.65pt;height:188pt" o:bullet="t">
        <v:imagedata r:id="rId3" o:title="j0232204"/>
      </v:shape>
    </w:pict>
  </w:numPicBullet>
  <w:numPicBullet w:numPicBulletId="3">
    <w:pict>
      <v:shape id="_x0000_i1117" type="#_x0000_t75" style="width:37.35pt;height:45.35pt" o:bullet="t">
        <v:imagedata r:id="rId4" o:title="MMj03368520000[1]"/>
        <o:lock v:ext="edit" cropping="t"/>
      </v:shape>
    </w:pict>
  </w:numPicBullet>
  <w:abstractNum w:abstractNumId="0">
    <w:nsid w:val="FFFFFF1D"/>
    <w:multiLevelType w:val="multilevel"/>
    <w:tmpl w:val="2FF4E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FD6F9D"/>
    <w:multiLevelType w:val="hybridMultilevel"/>
    <w:tmpl w:val="47EC800E"/>
    <w:lvl w:ilvl="0" w:tplc="B00C2A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D4D8F"/>
    <w:multiLevelType w:val="hybridMultilevel"/>
    <w:tmpl w:val="46D23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ED1"/>
    <w:multiLevelType w:val="hybridMultilevel"/>
    <w:tmpl w:val="3940AEB0"/>
    <w:lvl w:ilvl="0" w:tplc="E168FE2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A7FA8"/>
    <w:multiLevelType w:val="hybridMultilevel"/>
    <w:tmpl w:val="31ACF854"/>
    <w:lvl w:ilvl="0" w:tplc="3940B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22CAF"/>
    <w:multiLevelType w:val="multilevel"/>
    <w:tmpl w:val="78BE7F96"/>
    <w:lvl w:ilvl="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E7789"/>
    <w:multiLevelType w:val="multilevel"/>
    <w:tmpl w:val="78BE7F96"/>
    <w:lvl w:ilvl="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A91815"/>
    <w:multiLevelType w:val="multilevel"/>
    <w:tmpl w:val="78BE7F96"/>
    <w:lvl w:ilvl="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76C54"/>
    <w:multiLevelType w:val="multilevel"/>
    <w:tmpl w:val="78BE7F96"/>
    <w:lvl w:ilvl="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CB7F63"/>
    <w:multiLevelType w:val="hybridMultilevel"/>
    <w:tmpl w:val="942CE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00095A"/>
    <w:multiLevelType w:val="hybridMultilevel"/>
    <w:tmpl w:val="78BE7F96"/>
    <w:lvl w:ilvl="0" w:tplc="49326246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264941"/>
    <w:multiLevelType w:val="hybridMultilevel"/>
    <w:tmpl w:val="318AFD6A"/>
    <w:lvl w:ilvl="0" w:tplc="06D8FB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6A"/>
    <w:rsid w:val="0003222E"/>
    <w:rsid w:val="00033708"/>
    <w:rsid w:val="000351CA"/>
    <w:rsid w:val="000460E9"/>
    <w:rsid w:val="00067F41"/>
    <w:rsid w:val="00076126"/>
    <w:rsid w:val="000869B7"/>
    <w:rsid w:val="000B2026"/>
    <w:rsid w:val="000C3027"/>
    <w:rsid w:val="000D7F70"/>
    <w:rsid w:val="000F7111"/>
    <w:rsid w:val="001170DE"/>
    <w:rsid w:val="001610BF"/>
    <w:rsid w:val="0016130D"/>
    <w:rsid w:val="00162F44"/>
    <w:rsid w:val="0016793F"/>
    <w:rsid w:val="00167AAF"/>
    <w:rsid w:val="00172583"/>
    <w:rsid w:val="00177B3A"/>
    <w:rsid w:val="00194B86"/>
    <w:rsid w:val="001A0B76"/>
    <w:rsid w:val="001B08BA"/>
    <w:rsid w:val="001B4195"/>
    <w:rsid w:val="001C5FF2"/>
    <w:rsid w:val="001D2C7C"/>
    <w:rsid w:val="001D47A0"/>
    <w:rsid w:val="001D4D36"/>
    <w:rsid w:val="001D7936"/>
    <w:rsid w:val="00200F49"/>
    <w:rsid w:val="002250FC"/>
    <w:rsid w:val="00231DCA"/>
    <w:rsid w:val="002577EE"/>
    <w:rsid w:val="002654F6"/>
    <w:rsid w:val="00271A70"/>
    <w:rsid w:val="0028534E"/>
    <w:rsid w:val="00291884"/>
    <w:rsid w:val="00296208"/>
    <w:rsid w:val="002C704F"/>
    <w:rsid w:val="002E2743"/>
    <w:rsid w:val="002E7023"/>
    <w:rsid w:val="00315B0B"/>
    <w:rsid w:val="00370752"/>
    <w:rsid w:val="00372768"/>
    <w:rsid w:val="0038345C"/>
    <w:rsid w:val="00392A1E"/>
    <w:rsid w:val="00393DC8"/>
    <w:rsid w:val="0039486A"/>
    <w:rsid w:val="00395BBF"/>
    <w:rsid w:val="003B25E3"/>
    <w:rsid w:val="003B5E4C"/>
    <w:rsid w:val="003B612D"/>
    <w:rsid w:val="003C492D"/>
    <w:rsid w:val="003D0C93"/>
    <w:rsid w:val="003E02E6"/>
    <w:rsid w:val="003E50C9"/>
    <w:rsid w:val="003F18E9"/>
    <w:rsid w:val="0047236A"/>
    <w:rsid w:val="00474E24"/>
    <w:rsid w:val="004A3396"/>
    <w:rsid w:val="004A3859"/>
    <w:rsid w:val="004B12D5"/>
    <w:rsid w:val="004B75FF"/>
    <w:rsid w:val="004F3B21"/>
    <w:rsid w:val="0050137C"/>
    <w:rsid w:val="005532D6"/>
    <w:rsid w:val="00561A58"/>
    <w:rsid w:val="005806C5"/>
    <w:rsid w:val="005A4517"/>
    <w:rsid w:val="005D35CA"/>
    <w:rsid w:val="005E2202"/>
    <w:rsid w:val="005F3F9C"/>
    <w:rsid w:val="005F47B2"/>
    <w:rsid w:val="006154CC"/>
    <w:rsid w:val="00615B99"/>
    <w:rsid w:val="00622912"/>
    <w:rsid w:val="00636C5E"/>
    <w:rsid w:val="00656640"/>
    <w:rsid w:val="00671AD4"/>
    <w:rsid w:val="00676DFF"/>
    <w:rsid w:val="00683EF2"/>
    <w:rsid w:val="00696874"/>
    <w:rsid w:val="006A061B"/>
    <w:rsid w:val="006C0588"/>
    <w:rsid w:val="006C3E78"/>
    <w:rsid w:val="006D0925"/>
    <w:rsid w:val="007041E3"/>
    <w:rsid w:val="00705399"/>
    <w:rsid w:val="00707219"/>
    <w:rsid w:val="0072617F"/>
    <w:rsid w:val="007275D0"/>
    <w:rsid w:val="0073110A"/>
    <w:rsid w:val="0075345B"/>
    <w:rsid w:val="0075533F"/>
    <w:rsid w:val="0075627F"/>
    <w:rsid w:val="007670A5"/>
    <w:rsid w:val="007D269A"/>
    <w:rsid w:val="007D4137"/>
    <w:rsid w:val="007D7F54"/>
    <w:rsid w:val="00802F5C"/>
    <w:rsid w:val="00804C2D"/>
    <w:rsid w:val="00807062"/>
    <w:rsid w:val="0085717D"/>
    <w:rsid w:val="00864240"/>
    <w:rsid w:val="008908C0"/>
    <w:rsid w:val="008B7CF4"/>
    <w:rsid w:val="008C7CB8"/>
    <w:rsid w:val="008E1303"/>
    <w:rsid w:val="008E4EEC"/>
    <w:rsid w:val="008E791B"/>
    <w:rsid w:val="00943FDD"/>
    <w:rsid w:val="00964309"/>
    <w:rsid w:val="009673B8"/>
    <w:rsid w:val="00976135"/>
    <w:rsid w:val="0098400F"/>
    <w:rsid w:val="0098724D"/>
    <w:rsid w:val="00992A22"/>
    <w:rsid w:val="009C2A17"/>
    <w:rsid w:val="009E5D8C"/>
    <w:rsid w:val="00A0111C"/>
    <w:rsid w:val="00A16BB5"/>
    <w:rsid w:val="00A23C68"/>
    <w:rsid w:val="00A275DD"/>
    <w:rsid w:val="00A323B3"/>
    <w:rsid w:val="00A32C1D"/>
    <w:rsid w:val="00A969D9"/>
    <w:rsid w:val="00AD012F"/>
    <w:rsid w:val="00AD1752"/>
    <w:rsid w:val="00AD79E5"/>
    <w:rsid w:val="00B074D9"/>
    <w:rsid w:val="00B139E9"/>
    <w:rsid w:val="00B15684"/>
    <w:rsid w:val="00B40B4F"/>
    <w:rsid w:val="00B4287B"/>
    <w:rsid w:val="00B62273"/>
    <w:rsid w:val="00B71CAA"/>
    <w:rsid w:val="00B756F9"/>
    <w:rsid w:val="00B91F95"/>
    <w:rsid w:val="00B93F48"/>
    <w:rsid w:val="00B97549"/>
    <w:rsid w:val="00BA3E6D"/>
    <w:rsid w:val="00BC3CFB"/>
    <w:rsid w:val="00BE3ED1"/>
    <w:rsid w:val="00BF31EA"/>
    <w:rsid w:val="00BF3AEC"/>
    <w:rsid w:val="00C37C64"/>
    <w:rsid w:val="00C61C50"/>
    <w:rsid w:val="00C623D4"/>
    <w:rsid w:val="00C65493"/>
    <w:rsid w:val="00C933C1"/>
    <w:rsid w:val="00CA5B07"/>
    <w:rsid w:val="00CB1F10"/>
    <w:rsid w:val="00CB6D5D"/>
    <w:rsid w:val="00CE37D9"/>
    <w:rsid w:val="00D1341E"/>
    <w:rsid w:val="00D36D9A"/>
    <w:rsid w:val="00D64562"/>
    <w:rsid w:val="00D72196"/>
    <w:rsid w:val="00D82DF8"/>
    <w:rsid w:val="00D851DE"/>
    <w:rsid w:val="00D94216"/>
    <w:rsid w:val="00DC40C5"/>
    <w:rsid w:val="00DD38AE"/>
    <w:rsid w:val="00DE0DD6"/>
    <w:rsid w:val="00DE5308"/>
    <w:rsid w:val="00E01A70"/>
    <w:rsid w:val="00E06933"/>
    <w:rsid w:val="00E164A4"/>
    <w:rsid w:val="00E33847"/>
    <w:rsid w:val="00E37F8C"/>
    <w:rsid w:val="00E532B5"/>
    <w:rsid w:val="00E55BD7"/>
    <w:rsid w:val="00EA02DD"/>
    <w:rsid w:val="00EA56E1"/>
    <w:rsid w:val="00EB3B96"/>
    <w:rsid w:val="00EB5F44"/>
    <w:rsid w:val="00EC2161"/>
    <w:rsid w:val="00EC4FB1"/>
    <w:rsid w:val="00EE3BDB"/>
    <w:rsid w:val="00EE6A09"/>
    <w:rsid w:val="00F019ED"/>
    <w:rsid w:val="00F346AB"/>
    <w:rsid w:val="00F41B7A"/>
    <w:rsid w:val="00F52E68"/>
    <w:rsid w:val="00F535C3"/>
    <w:rsid w:val="00F57AD5"/>
    <w:rsid w:val="00F7378C"/>
    <w:rsid w:val="00F86E3C"/>
    <w:rsid w:val="00FB1352"/>
    <w:rsid w:val="00FB5D67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236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9486A"/>
    <w:rPr>
      <w:color w:val="0000FF"/>
      <w:u w:val="single"/>
    </w:rPr>
  </w:style>
  <w:style w:type="paragraph" w:styleId="NormalWeb">
    <w:name w:val="Normal (Web)"/>
    <w:basedOn w:val="Normal"/>
    <w:rsid w:val="00B97549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litem">
    <w:name w:val="litem"/>
    <w:basedOn w:val="DefaultParagraphFont"/>
    <w:rsid w:val="00B97549"/>
  </w:style>
  <w:style w:type="character" w:customStyle="1" w:styleId="litem-more">
    <w:name w:val="litem-more"/>
    <w:basedOn w:val="DefaultParagraphFont"/>
    <w:rsid w:val="00B97549"/>
  </w:style>
  <w:style w:type="character" w:customStyle="1" w:styleId="wiki">
    <w:name w:val="wiki"/>
    <w:basedOn w:val="DefaultParagraphFont"/>
    <w:rsid w:val="00B97549"/>
  </w:style>
  <w:style w:type="character" w:styleId="Emphasis">
    <w:name w:val="Emphasis"/>
    <w:qFormat/>
    <w:rsid w:val="00B97549"/>
    <w:rPr>
      <w:i/>
      <w:iCs/>
    </w:rPr>
  </w:style>
  <w:style w:type="paragraph" w:styleId="BalloonText">
    <w:name w:val="Balloon Text"/>
    <w:basedOn w:val="Normal"/>
    <w:link w:val="BalloonTextChar"/>
    <w:rsid w:val="005A4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51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992A22"/>
  </w:style>
  <w:style w:type="character" w:customStyle="1" w:styleId="FootnoteTextChar">
    <w:name w:val="Footnote Text Char"/>
    <w:basedOn w:val="DefaultParagraphFont"/>
    <w:link w:val="FootnoteText"/>
    <w:rsid w:val="00992A22"/>
    <w:rPr>
      <w:sz w:val="24"/>
      <w:szCs w:val="24"/>
    </w:rPr>
  </w:style>
  <w:style w:type="character" w:styleId="FootnoteReference">
    <w:name w:val="footnote reference"/>
    <w:basedOn w:val="DefaultParagraphFont"/>
    <w:rsid w:val="00992A2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9486A"/>
    <w:rPr>
      <w:color w:val="0000FF"/>
      <w:u w:val="single"/>
    </w:rPr>
  </w:style>
  <w:style w:type="paragraph" w:styleId="NormalWeb">
    <w:name w:val="Normal (Web)"/>
    <w:basedOn w:val="Normal"/>
    <w:rsid w:val="00B97549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litem">
    <w:name w:val="litem"/>
    <w:basedOn w:val="DefaultParagraphFont"/>
    <w:rsid w:val="00B97549"/>
  </w:style>
  <w:style w:type="character" w:customStyle="1" w:styleId="litem-more">
    <w:name w:val="litem-more"/>
    <w:basedOn w:val="DefaultParagraphFont"/>
    <w:rsid w:val="00B97549"/>
  </w:style>
  <w:style w:type="character" w:customStyle="1" w:styleId="wiki">
    <w:name w:val="wiki"/>
    <w:basedOn w:val="DefaultParagraphFont"/>
    <w:rsid w:val="00B97549"/>
  </w:style>
  <w:style w:type="character" w:styleId="Emphasis">
    <w:name w:val="Emphasis"/>
    <w:qFormat/>
    <w:rsid w:val="00B97549"/>
    <w:rPr>
      <w:i/>
      <w:iCs/>
    </w:rPr>
  </w:style>
  <w:style w:type="paragraph" w:styleId="BalloonText">
    <w:name w:val="Balloon Text"/>
    <w:basedOn w:val="Normal"/>
    <w:link w:val="BalloonTextChar"/>
    <w:rsid w:val="005A4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51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992A22"/>
  </w:style>
  <w:style w:type="character" w:customStyle="1" w:styleId="FootnoteTextChar">
    <w:name w:val="Footnote Text Char"/>
    <w:basedOn w:val="DefaultParagraphFont"/>
    <w:link w:val="FootnoteText"/>
    <w:rsid w:val="00992A22"/>
    <w:rPr>
      <w:sz w:val="24"/>
      <w:szCs w:val="24"/>
    </w:rPr>
  </w:style>
  <w:style w:type="character" w:styleId="FootnoteReference">
    <w:name w:val="footnote reference"/>
    <w:basedOn w:val="DefaultParagraphFont"/>
    <w:rsid w:val="00992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4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6" w:space="0" w:color="FFFFFF"/>
          </w:divBdr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gif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A3EE-C878-3C49-B064-B941B719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06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Fiction – Spring 2006</vt:lpstr>
    </vt:vector>
  </TitlesOfParts>
  <Company>NPCSD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Fiction – Spring 2006</dc:title>
  <dc:subject/>
  <dc:creator>NPCSD</dc:creator>
  <cp:keywords/>
  <cp:lastModifiedBy>lisa stjohn</cp:lastModifiedBy>
  <cp:revision>2</cp:revision>
  <cp:lastPrinted>2019-01-24T00:23:00Z</cp:lastPrinted>
  <dcterms:created xsi:type="dcterms:W3CDTF">2019-01-24T00:24:00Z</dcterms:created>
  <dcterms:modified xsi:type="dcterms:W3CDTF">2019-01-24T00:24:00Z</dcterms:modified>
</cp:coreProperties>
</file>